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1441BB" w:rsidRDefault="008C1879" w:rsidP="00B7237B">
      <w:pPr>
        <w:spacing w:line="216" w:lineRule="auto"/>
        <w:jc w:val="center"/>
        <w:rPr>
          <w:b/>
          <w:u w:val="single"/>
        </w:rPr>
      </w:pPr>
      <w:r>
        <w:rPr>
          <w:b/>
          <w:u w:val="single"/>
        </w:rPr>
        <w:t>по специальности 38.02.01 Экономика и бухгалтерский учет (по отраслям)</w:t>
      </w: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2977"/>
        <w:gridCol w:w="2835"/>
        <w:gridCol w:w="2977"/>
        <w:gridCol w:w="1417"/>
        <w:gridCol w:w="1134"/>
        <w:gridCol w:w="1134"/>
      </w:tblGrid>
      <w:tr w:rsidR="00C7170D" w:rsidRPr="000B7874" w:rsidTr="00C7170D">
        <w:tc>
          <w:tcPr>
            <w:tcW w:w="392" w:type="dxa"/>
          </w:tcPr>
          <w:p w:rsidR="00C7170D" w:rsidRPr="000B787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B7874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C7170D" w:rsidRPr="0083731A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Фамилия,</w:t>
            </w:r>
          </w:p>
          <w:p w:rsidR="00C7170D" w:rsidRPr="0083731A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имя,</w:t>
            </w:r>
          </w:p>
          <w:p w:rsidR="00C7170D" w:rsidRPr="0083731A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C7170D" w:rsidRPr="000B787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B7874">
              <w:rPr>
                <w:sz w:val="18"/>
                <w:szCs w:val="18"/>
              </w:rPr>
              <w:t>Должность, (указать предмет или профессию)</w:t>
            </w:r>
          </w:p>
        </w:tc>
        <w:tc>
          <w:tcPr>
            <w:tcW w:w="2977" w:type="dxa"/>
          </w:tcPr>
          <w:p w:rsidR="00C7170D" w:rsidRPr="000B787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B7874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</w:tcPr>
          <w:p w:rsidR="00C7170D" w:rsidRPr="000B787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B7874"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7" w:type="dxa"/>
          </w:tcPr>
          <w:p w:rsidR="00C7170D" w:rsidRPr="000B787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B7874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417" w:type="dxa"/>
          </w:tcPr>
          <w:p w:rsidR="00C7170D" w:rsidRPr="000B787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B7874">
              <w:rPr>
                <w:sz w:val="18"/>
                <w:szCs w:val="18"/>
              </w:rPr>
              <w:t xml:space="preserve">Наличие квалификационной категории, год присвоения, ученая степень </w:t>
            </w:r>
          </w:p>
        </w:tc>
        <w:tc>
          <w:tcPr>
            <w:tcW w:w="1134" w:type="dxa"/>
          </w:tcPr>
          <w:p w:rsidR="00C7170D" w:rsidRPr="000B7874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B7874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C7170D" w:rsidRPr="000B7874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B7874">
              <w:rPr>
                <w:sz w:val="18"/>
                <w:szCs w:val="18"/>
              </w:rPr>
              <w:t>Общий стаж работы</w:t>
            </w:r>
          </w:p>
        </w:tc>
      </w:tr>
      <w:tr w:rsidR="00C324FA" w:rsidRPr="000B7874" w:rsidTr="00C7170D">
        <w:trPr>
          <w:trHeight w:val="138"/>
        </w:trPr>
        <w:tc>
          <w:tcPr>
            <w:tcW w:w="392" w:type="dxa"/>
          </w:tcPr>
          <w:p w:rsidR="00C324FA" w:rsidRPr="000B7874" w:rsidRDefault="00C324FA" w:rsidP="00C324FA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Баранова </w:t>
            </w:r>
          </w:p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Юлия </w:t>
            </w:r>
          </w:p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</w:tcPr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МДК.03.01 Организация расчетов с бюджетом и внебюджетными фондами; </w:t>
            </w:r>
          </w:p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МДК.04.01 Технология составления бухгалтерской отчетности;</w:t>
            </w:r>
          </w:p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Учебная практика; Производственная практика.</w:t>
            </w:r>
          </w:p>
          <w:p w:rsidR="00C324FA" w:rsidRPr="00C04B39" w:rsidRDefault="00C324FA" w:rsidP="00C324F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324FA" w:rsidRPr="007E0932" w:rsidRDefault="00C324FA" w:rsidP="00C324F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Высшее образование-</w:t>
            </w:r>
            <w:proofErr w:type="spellStart"/>
            <w:r w:rsidRPr="007E0932">
              <w:rPr>
                <w:sz w:val="18"/>
                <w:szCs w:val="18"/>
              </w:rPr>
              <w:t>специалитет</w:t>
            </w:r>
            <w:proofErr w:type="spellEnd"/>
            <w:r w:rsidRPr="007E0932">
              <w:rPr>
                <w:sz w:val="18"/>
                <w:szCs w:val="18"/>
              </w:rPr>
              <w:t>, ГОУ СПО АКТТ 2006г., «Экономика и бухгалтерский учет (по отраслям)», бухгалтер</w:t>
            </w:r>
          </w:p>
          <w:p w:rsidR="00C324FA" w:rsidRPr="007E0932" w:rsidRDefault="00C324FA" w:rsidP="00C324F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ГОУ ВПО «Волжский государственный инженерно-педагогический университет», 2010 г., «Профессиональное обучение (экономика и управление)», педагог профессионального обучения</w:t>
            </w:r>
          </w:p>
          <w:p w:rsidR="00C324FA" w:rsidRPr="007E0932" w:rsidRDefault="00C324FA" w:rsidP="00C324F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Диплом о проф. переподготовке в АНООВО Центросоюза РФ «Российский университет кооперации» 18.09.2017г., «Преподаватель СПО по модулю коммерческих дисциплин»</w:t>
            </w:r>
          </w:p>
        </w:tc>
        <w:tc>
          <w:tcPr>
            <w:tcW w:w="2977" w:type="dxa"/>
          </w:tcPr>
          <w:p w:rsidR="00C324FA" w:rsidRPr="00570B9E" w:rsidRDefault="00C324FA" w:rsidP="00C324FA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C324FA" w:rsidRPr="00570B9E" w:rsidRDefault="00C324FA" w:rsidP="00C324FA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570B9E">
              <w:rPr>
                <w:sz w:val="18"/>
                <w:szCs w:val="18"/>
              </w:rPr>
              <w:t>Ворлдскиллс</w:t>
            </w:r>
            <w:proofErr w:type="spellEnd"/>
            <w:r w:rsidRPr="00570B9E">
              <w:rPr>
                <w:sz w:val="18"/>
                <w:szCs w:val="18"/>
              </w:rPr>
              <w:t xml:space="preserve"> Россия» 31.12.2020г.</w:t>
            </w:r>
          </w:p>
          <w:p w:rsidR="00C324FA" w:rsidRPr="00570B9E" w:rsidRDefault="00C324FA" w:rsidP="00C324FA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Стажировка в ООО «Империя сумок-</w:t>
            </w:r>
            <w:proofErr w:type="gramStart"/>
            <w:r w:rsidRPr="00570B9E">
              <w:rPr>
                <w:sz w:val="18"/>
                <w:szCs w:val="18"/>
              </w:rPr>
              <w:t>Волга  72</w:t>
            </w:r>
            <w:proofErr w:type="gramEnd"/>
            <w:r w:rsidRPr="00570B9E">
              <w:rPr>
                <w:sz w:val="18"/>
                <w:szCs w:val="18"/>
              </w:rPr>
              <w:t>ч., «Развитие и совершенствование профессиональных компетенций» 30.04.2022г.</w:t>
            </w:r>
          </w:p>
          <w:p w:rsidR="00C324FA" w:rsidRPr="00570B9E" w:rsidRDefault="00C324FA" w:rsidP="00C324FA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C324FA" w:rsidRPr="00570B9E" w:rsidRDefault="00C324FA" w:rsidP="00C324FA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2</w:t>
            </w:r>
          </w:p>
        </w:tc>
        <w:tc>
          <w:tcPr>
            <w:tcW w:w="1134" w:type="dxa"/>
          </w:tcPr>
          <w:p w:rsidR="00C324FA" w:rsidRPr="007E0932" w:rsidRDefault="00C324FA" w:rsidP="00C324F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01.09.</w:t>
            </w:r>
          </w:p>
          <w:p w:rsidR="00C324FA" w:rsidRPr="007E0932" w:rsidRDefault="00C324FA" w:rsidP="00C324F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2014г.</w:t>
            </w:r>
          </w:p>
          <w:p w:rsidR="00C324FA" w:rsidRPr="007E0932" w:rsidRDefault="00C324FA" w:rsidP="00C32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r w:rsidRPr="007E0932">
              <w:rPr>
                <w:sz w:val="18"/>
                <w:szCs w:val="18"/>
              </w:rPr>
              <w:t>лет</w:t>
            </w:r>
          </w:p>
        </w:tc>
        <w:tc>
          <w:tcPr>
            <w:tcW w:w="1134" w:type="dxa"/>
          </w:tcPr>
          <w:p w:rsidR="00C324FA" w:rsidRPr="00626E66" w:rsidRDefault="00C324FA" w:rsidP="00C324F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7E0932">
              <w:rPr>
                <w:sz w:val="18"/>
                <w:szCs w:val="18"/>
              </w:rPr>
              <w:t xml:space="preserve"> лет</w:t>
            </w:r>
          </w:p>
        </w:tc>
      </w:tr>
      <w:tr w:rsidR="00C324FA" w:rsidRPr="000B7874" w:rsidTr="00C7170D">
        <w:tc>
          <w:tcPr>
            <w:tcW w:w="392" w:type="dxa"/>
          </w:tcPr>
          <w:p w:rsidR="00C324FA" w:rsidRPr="000B7874" w:rsidRDefault="00C324FA" w:rsidP="00C324FA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324FA" w:rsidRPr="0083731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 xml:space="preserve">Богомолова </w:t>
            </w:r>
          </w:p>
          <w:p w:rsidR="00C324FA" w:rsidRPr="0083731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Надежда</w:t>
            </w:r>
          </w:p>
          <w:p w:rsidR="00C324FA" w:rsidRPr="0083731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Игоревна</w:t>
            </w:r>
          </w:p>
        </w:tc>
        <w:tc>
          <w:tcPr>
            <w:tcW w:w="1701" w:type="dxa"/>
          </w:tcPr>
          <w:p w:rsidR="00C324FA" w:rsidRPr="0083731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C324FA" w:rsidRDefault="00C324FA" w:rsidP="00C32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  <w:p w:rsidR="00C324FA" w:rsidRDefault="00C324FA" w:rsidP="00C324FA">
            <w:pPr>
              <w:rPr>
                <w:sz w:val="18"/>
                <w:szCs w:val="18"/>
              </w:rPr>
            </w:pPr>
            <w:r w:rsidRPr="005F157A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  <w:r>
              <w:rPr>
                <w:sz w:val="18"/>
                <w:szCs w:val="18"/>
              </w:rPr>
              <w:t>.</w:t>
            </w:r>
          </w:p>
          <w:p w:rsidR="00C324FA" w:rsidRPr="0083731A" w:rsidRDefault="00C324FA" w:rsidP="00C324F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>ГОУ ВПО «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» 2009г., «Физика с доп. специальностью информатика», учитель физики и информатики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У ВПО «АГПИ им. А.П. Гайдара» 21.06.2010, «Иностранный язык», учитель иностранного языка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</w:t>
            </w:r>
            <w:r>
              <w:rPr>
                <w:sz w:val="18"/>
                <w:szCs w:val="18"/>
              </w:rPr>
              <w:lastRenderedPageBreak/>
              <w:t xml:space="preserve">Лобачевского» 10.01.2022г., магистр </w:t>
            </w:r>
          </w:p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C324FA" w:rsidRPr="0040358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lastRenderedPageBreak/>
              <w:t>КПК в НОУ «</w:t>
            </w:r>
            <w:proofErr w:type="spellStart"/>
            <w:r w:rsidRPr="0040358A">
              <w:rPr>
                <w:sz w:val="18"/>
                <w:szCs w:val="18"/>
              </w:rPr>
              <w:t>Интуит</w:t>
            </w:r>
            <w:proofErr w:type="spellEnd"/>
            <w:r w:rsidRPr="0040358A">
              <w:rPr>
                <w:sz w:val="18"/>
                <w:szCs w:val="18"/>
              </w:rPr>
              <w:t>» 72ч., «Безопасность информационных систем» 01.07.2020г.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t xml:space="preserve">Стажировка в </w:t>
            </w:r>
            <w:proofErr w:type="spellStart"/>
            <w:r w:rsidRPr="0040358A">
              <w:rPr>
                <w:sz w:val="18"/>
                <w:szCs w:val="18"/>
              </w:rPr>
              <w:t>Арзамасском</w:t>
            </w:r>
            <w:proofErr w:type="spellEnd"/>
            <w:r w:rsidRPr="0040358A">
              <w:rPr>
                <w:sz w:val="18"/>
                <w:szCs w:val="18"/>
              </w:rPr>
              <w:t xml:space="preserve"> политехническом институте (филиал) ФГБО</w:t>
            </w:r>
            <w:r>
              <w:rPr>
                <w:sz w:val="18"/>
                <w:szCs w:val="18"/>
              </w:rPr>
              <w:t>У</w:t>
            </w:r>
            <w:r w:rsidRPr="0040358A">
              <w:rPr>
                <w:sz w:val="18"/>
                <w:szCs w:val="18"/>
              </w:rPr>
              <w:t xml:space="preserve"> ВО «Нижегородский государственный технический университет им. Р.Е. Алексеева»</w:t>
            </w:r>
            <w:r w:rsidRPr="0040358A">
              <w:rPr>
                <w:b/>
                <w:sz w:val="18"/>
                <w:szCs w:val="18"/>
              </w:rPr>
              <w:t xml:space="preserve"> </w:t>
            </w:r>
            <w:r w:rsidRPr="0040358A">
              <w:rPr>
                <w:sz w:val="18"/>
                <w:szCs w:val="18"/>
              </w:rPr>
              <w:t>72ч., «Развитие и совершенствование профессиональных компетенций» 17.10.2020г.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2.09</w:t>
            </w:r>
            <w:r w:rsidRPr="00561819">
              <w:rPr>
                <w:sz w:val="18"/>
                <w:szCs w:val="18"/>
              </w:rPr>
              <w:t>.2020г.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ПК в ООО «Центр инновационного образования и воспитания» 17ч., «Обработка персональных данных» 14.10.2020г.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7.01.2021г.</w:t>
            </w:r>
          </w:p>
          <w:p w:rsidR="00C324FA" w:rsidRPr="0040358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C324FA" w:rsidRPr="00464846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2.09.</w:t>
            </w:r>
          </w:p>
          <w:p w:rsidR="00C324FA" w:rsidRPr="00464846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3г.</w:t>
            </w:r>
          </w:p>
          <w:p w:rsidR="00C324FA" w:rsidRPr="00464846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324FA" w:rsidRPr="00464846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</w:tr>
      <w:tr w:rsidR="00C324FA" w:rsidRPr="000B7874" w:rsidTr="00C7170D">
        <w:tc>
          <w:tcPr>
            <w:tcW w:w="392" w:type="dxa"/>
          </w:tcPr>
          <w:p w:rsidR="00C324FA" w:rsidRPr="000B7874" w:rsidRDefault="00C324FA" w:rsidP="00C324FA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Вавилина </w:t>
            </w:r>
          </w:p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Наталья</w:t>
            </w:r>
          </w:p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701" w:type="dxa"/>
          </w:tcPr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C324FA" w:rsidRDefault="00C324FA" w:rsidP="00C324FA">
            <w:pPr>
              <w:rPr>
                <w:sz w:val="18"/>
                <w:szCs w:val="18"/>
              </w:rPr>
            </w:pPr>
            <w:r w:rsidRPr="005F157A">
              <w:rPr>
                <w:sz w:val="18"/>
                <w:szCs w:val="18"/>
              </w:rPr>
              <w:t>Введение в специальность. Раздел: Финансовая грамотность</w:t>
            </w:r>
          </w:p>
          <w:p w:rsidR="00C324FA" w:rsidRPr="005F157A" w:rsidRDefault="00C324FA" w:rsidP="00C324FA">
            <w:pPr>
              <w:rPr>
                <w:sz w:val="18"/>
                <w:szCs w:val="18"/>
              </w:rPr>
            </w:pPr>
            <w:r w:rsidRPr="005F157A">
              <w:rPr>
                <w:sz w:val="18"/>
                <w:szCs w:val="18"/>
              </w:rPr>
              <w:t>Финансы, денежное обращение и кредит</w:t>
            </w:r>
            <w:r>
              <w:rPr>
                <w:sz w:val="18"/>
                <w:szCs w:val="18"/>
              </w:rPr>
              <w:t>.</w:t>
            </w:r>
          </w:p>
          <w:p w:rsidR="00C324FA" w:rsidRDefault="00C324FA" w:rsidP="00C324FA">
            <w:pPr>
              <w:rPr>
                <w:sz w:val="18"/>
                <w:szCs w:val="18"/>
              </w:rPr>
            </w:pPr>
            <w:r w:rsidRPr="005F157A">
              <w:rPr>
                <w:sz w:val="18"/>
                <w:szCs w:val="18"/>
              </w:rPr>
              <w:t>Налоги и налогообложение</w:t>
            </w:r>
            <w:r>
              <w:rPr>
                <w:sz w:val="18"/>
                <w:szCs w:val="18"/>
              </w:rPr>
              <w:t>.</w:t>
            </w:r>
          </w:p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Учебная практика; </w:t>
            </w:r>
          </w:p>
        </w:tc>
        <w:tc>
          <w:tcPr>
            <w:tcW w:w="2835" w:type="dxa"/>
          </w:tcPr>
          <w:p w:rsidR="00C324FA" w:rsidRPr="00074FA4" w:rsidRDefault="00C324FA" w:rsidP="00C324F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филиал Нижегородского государственного технического университета 2003г., «Экономика и управление на предприятии машиностроения», экономист-менеджер</w:t>
            </w:r>
          </w:p>
          <w:p w:rsidR="00C324FA" w:rsidRPr="00074FA4" w:rsidRDefault="00C324FA" w:rsidP="00C324F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29.10.2019г.</w:t>
            </w:r>
          </w:p>
          <w:p w:rsidR="00C324FA" w:rsidRPr="00074FA4" w:rsidRDefault="00C324FA" w:rsidP="00C324F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Предпринимательство» 02.10.2019г.</w:t>
            </w:r>
          </w:p>
          <w:p w:rsidR="00C324FA" w:rsidRPr="00074FA4" w:rsidRDefault="00C324FA" w:rsidP="00C324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324FA" w:rsidRPr="00F05FF8" w:rsidRDefault="00C324FA" w:rsidP="00C324FA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C324FA" w:rsidRPr="00F05FF8" w:rsidRDefault="00C324FA" w:rsidP="00C324FA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F05FF8">
              <w:rPr>
                <w:sz w:val="18"/>
                <w:szCs w:val="18"/>
              </w:rPr>
              <w:t>Ворлдскиллс</w:t>
            </w:r>
            <w:proofErr w:type="spellEnd"/>
            <w:r w:rsidRPr="00F05FF8">
              <w:rPr>
                <w:sz w:val="18"/>
                <w:szCs w:val="18"/>
              </w:rPr>
              <w:t xml:space="preserve"> Россия» 31.12.2020г.</w:t>
            </w:r>
          </w:p>
          <w:p w:rsidR="00C324FA" w:rsidRPr="00F05FF8" w:rsidRDefault="00C324FA" w:rsidP="00C324FA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КПК в Центре опережающей профессиональной </w:t>
            </w:r>
            <w:proofErr w:type="gramStart"/>
            <w:r w:rsidRPr="00F05FF8">
              <w:rPr>
                <w:sz w:val="18"/>
                <w:szCs w:val="18"/>
              </w:rPr>
              <w:t>подготовки</w:t>
            </w:r>
            <w:proofErr w:type="gramEnd"/>
            <w:r w:rsidRPr="00F05FF8">
              <w:rPr>
                <w:sz w:val="18"/>
                <w:szCs w:val="18"/>
              </w:rPr>
              <w:t xml:space="preserve"> НО 16ч., «</w:t>
            </w:r>
            <w:proofErr w:type="spellStart"/>
            <w:r w:rsidRPr="00F05FF8">
              <w:rPr>
                <w:sz w:val="18"/>
                <w:szCs w:val="18"/>
              </w:rPr>
              <w:t>Самозанятый</w:t>
            </w:r>
            <w:proofErr w:type="spellEnd"/>
            <w:r w:rsidRPr="00F05FF8">
              <w:rPr>
                <w:sz w:val="18"/>
                <w:szCs w:val="18"/>
              </w:rPr>
              <w:t xml:space="preserve"> и налоговый режим. Налог на профессиональный доход» 12.10.2021г.</w:t>
            </w:r>
          </w:p>
          <w:p w:rsidR="00C324FA" w:rsidRPr="00F05FF8" w:rsidRDefault="00C324FA" w:rsidP="00C324FA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КПК в ООО «Кейс-игра» 36ч., «Методика подготовки, проведения и оценивания Всероссийского чемпионата по финансовой грамотности и предпринимательству» 27.09.2022г.</w:t>
            </w:r>
          </w:p>
          <w:p w:rsidR="00C324FA" w:rsidRDefault="00C324FA" w:rsidP="00C324FA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Стажировка </w:t>
            </w:r>
            <w:proofErr w:type="gramStart"/>
            <w:r w:rsidRPr="00F05FF8">
              <w:rPr>
                <w:sz w:val="18"/>
                <w:szCs w:val="18"/>
              </w:rPr>
              <w:t xml:space="preserve">в </w:t>
            </w:r>
            <w:r w:rsidRPr="00F05FF8">
              <w:rPr>
                <w:sz w:val="18"/>
                <w:szCs w:val="18"/>
                <w:lang w:val="x-none"/>
              </w:rPr>
              <w:t xml:space="preserve"> ООО</w:t>
            </w:r>
            <w:proofErr w:type="gram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r w:rsidRPr="00F05FF8">
              <w:rPr>
                <w:sz w:val="18"/>
                <w:szCs w:val="18"/>
              </w:rPr>
              <w:t>«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НоваЭксо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Пакаджинг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ББ</w:t>
            </w:r>
            <w:r w:rsidRPr="00F05FF8">
              <w:rPr>
                <w:sz w:val="18"/>
                <w:szCs w:val="18"/>
              </w:rPr>
              <w:t>»</w:t>
            </w:r>
            <w:r w:rsidRPr="00F05FF8">
              <w:rPr>
                <w:sz w:val="18"/>
                <w:szCs w:val="18"/>
                <w:lang w:val="x-none"/>
              </w:rPr>
              <w:t xml:space="preserve"> (филиал в </w:t>
            </w:r>
            <w:r w:rsidRPr="00F05FF8">
              <w:rPr>
                <w:sz w:val="18"/>
                <w:szCs w:val="18"/>
                <w:lang w:val="x-none"/>
              </w:rPr>
              <w:lastRenderedPageBreak/>
              <w:t>Нижегородской области)</w:t>
            </w:r>
            <w:r w:rsidRPr="00F05FF8">
              <w:rPr>
                <w:sz w:val="18"/>
                <w:szCs w:val="18"/>
              </w:rPr>
              <w:t xml:space="preserve"> 72ч. «Развитие и совершенствование профессиональных компетенций» 05.04.2023г</w:t>
            </w:r>
          </w:p>
          <w:p w:rsidR="00C324FA" w:rsidRPr="00F05FF8" w:rsidRDefault="00C324FA" w:rsidP="00C324FA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C324FA" w:rsidRPr="00F51DE3" w:rsidRDefault="00C324FA" w:rsidP="00C32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C324FA" w:rsidRPr="00074FA4" w:rsidRDefault="00C324FA" w:rsidP="00C324F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6.10.</w:t>
            </w:r>
          </w:p>
          <w:p w:rsidR="00C324FA" w:rsidRPr="00074FA4" w:rsidRDefault="00C324FA" w:rsidP="00C324F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3г.</w:t>
            </w:r>
          </w:p>
          <w:p w:rsidR="00C324FA" w:rsidRPr="00074FA4" w:rsidRDefault="00C324FA" w:rsidP="00C32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324FA" w:rsidRPr="00074FA4" w:rsidRDefault="00C324FA" w:rsidP="00C32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C324FA" w:rsidRPr="000B7874" w:rsidTr="00C7170D">
        <w:tc>
          <w:tcPr>
            <w:tcW w:w="392" w:type="dxa"/>
          </w:tcPr>
          <w:p w:rsidR="00C324FA" w:rsidRPr="000B7874" w:rsidRDefault="00C324FA" w:rsidP="00C324FA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324FA" w:rsidRPr="00D873A7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анюшина</w:t>
            </w:r>
          </w:p>
          <w:p w:rsidR="00C324FA" w:rsidRPr="00D873A7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Ольга</w:t>
            </w:r>
          </w:p>
          <w:p w:rsidR="00C324FA" w:rsidRPr="00D873A7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C324FA" w:rsidRPr="00074FA4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C324FA" w:rsidRPr="00C04B39" w:rsidRDefault="00C324FA" w:rsidP="00C324FA">
            <w:pPr>
              <w:rPr>
                <w:sz w:val="18"/>
                <w:szCs w:val="18"/>
              </w:rPr>
            </w:pPr>
            <w:r w:rsidRPr="005F157A">
              <w:rPr>
                <w:sz w:val="18"/>
                <w:szCs w:val="18"/>
              </w:rPr>
              <w:t xml:space="preserve">Дипломное проектирование (консультант по </w:t>
            </w:r>
            <w:proofErr w:type="spellStart"/>
            <w:r w:rsidRPr="005F157A">
              <w:rPr>
                <w:sz w:val="18"/>
                <w:szCs w:val="18"/>
              </w:rPr>
              <w:t>нормоконтролю</w:t>
            </w:r>
            <w:proofErr w:type="spellEnd"/>
            <w:r w:rsidRPr="005F157A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C324FA" w:rsidRPr="00074FA4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колледж 1997г., «Экономика, бухгалтерский учет и контроль (по отраслям)», младший инженер-менеджер</w:t>
            </w:r>
          </w:p>
          <w:p w:rsidR="00C324FA" w:rsidRPr="00074FA4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3г., «Дошкольная педагогика и психология», преподаватель дошкольной педагогики и психологии</w:t>
            </w:r>
          </w:p>
          <w:p w:rsidR="00C324FA" w:rsidRPr="00074FA4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ФГБОУ ВПО «Нижегородский государственный университет им. Н.И. Лобачевского», «Теория и методика обучения информатики», 21.06.2013г.</w:t>
            </w:r>
          </w:p>
          <w:p w:rsidR="00C324FA" w:rsidRPr="00074FA4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C324FA" w:rsidRDefault="00C324FA" w:rsidP="00C324FA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тажировка </w:t>
            </w:r>
            <w:r>
              <w:rPr>
                <w:sz w:val="18"/>
                <w:szCs w:val="18"/>
              </w:rPr>
              <w:t>на АО «АМЗ»</w:t>
            </w:r>
            <w:r w:rsidRPr="00F51DE3">
              <w:rPr>
                <w:sz w:val="18"/>
                <w:szCs w:val="18"/>
              </w:rPr>
              <w:t xml:space="preserve">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.</w:t>
            </w:r>
          </w:p>
          <w:p w:rsidR="00C324FA" w:rsidRDefault="00C324FA" w:rsidP="00C324FA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C324FA" w:rsidRDefault="00C324FA" w:rsidP="00C32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6.10.2020г.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C324FA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 xml:space="preserve">» с учетом профессиональной направленности </w:t>
            </w:r>
            <w:r w:rsidRPr="00CD668A">
              <w:rPr>
                <w:sz w:val="18"/>
                <w:szCs w:val="18"/>
              </w:rPr>
              <w:lastRenderedPageBreak/>
              <w:t>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C324FA" w:rsidRPr="00F51DE3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C324FA" w:rsidRPr="00074FA4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7.</w:t>
            </w:r>
          </w:p>
          <w:p w:rsidR="00C324FA" w:rsidRPr="00074FA4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9г.</w:t>
            </w:r>
          </w:p>
          <w:p w:rsidR="00C324FA" w:rsidRPr="00074FA4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324FA" w:rsidRPr="00074FA4" w:rsidRDefault="00C324FA" w:rsidP="00C324F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 лет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Гордеева Татьяна Ивановна</w:t>
            </w:r>
          </w:p>
        </w:tc>
        <w:tc>
          <w:tcPr>
            <w:tcW w:w="1701" w:type="dxa"/>
          </w:tcPr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зав. отделением СПО</w:t>
            </w:r>
          </w:p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Статистика; 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Основы предпринимательской деятельности.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01EBC" w:rsidRPr="004A7686" w:rsidRDefault="00801EBC" w:rsidP="00801EB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 1999г, «Биология», учитель биологии и химии</w:t>
            </w:r>
          </w:p>
          <w:p w:rsidR="00801EBC" w:rsidRPr="004A7686" w:rsidRDefault="00801EBC" w:rsidP="00801EB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ГОУ ВПО «Нижегородский государственный технический университет» 2006г., «Экономика и управление на предприятии (машиностроение)», экономист-менеджер</w:t>
            </w:r>
          </w:p>
          <w:p w:rsidR="00801EBC" w:rsidRPr="004A7686" w:rsidRDefault="00801EBC" w:rsidP="00801EBC">
            <w:pPr>
              <w:rPr>
                <w:sz w:val="18"/>
                <w:szCs w:val="18"/>
              </w:rPr>
            </w:pP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A7686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A7686">
              <w:rPr>
                <w:sz w:val="18"/>
                <w:szCs w:val="18"/>
              </w:rPr>
              <w:t xml:space="preserve"> компетенция «Банковское дело» 01.10.2019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 xml:space="preserve">Свидетельство на право </w:t>
            </w:r>
            <w:r>
              <w:rPr>
                <w:sz w:val="18"/>
                <w:szCs w:val="18"/>
              </w:rPr>
              <w:t xml:space="preserve">проведения чемпионатов </w:t>
            </w:r>
            <w:r w:rsidRPr="0064295D">
              <w:rPr>
                <w:sz w:val="18"/>
                <w:szCs w:val="18"/>
              </w:rPr>
              <w:t xml:space="preserve">по стандартам </w:t>
            </w:r>
            <w:proofErr w:type="spellStart"/>
            <w:r w:rsidRPr="006429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642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рамках своего региона </w:t>
            </w:r>
            <w:r w:rsidRPr="0064295D">
              <w:rPr>
                <w:sz w:val="18"/>
                <w:szCs w:val="18"/>
              </w:rPr>
              <w:t>компетенция «</w:t>
            </w:r>
            <w:r>
              <w:rPr>
                <w:sz w:val="18"/>
                <w:szCs w:val="18"/>
              </w:rPr>
              <w:t>Бухгалтерский учет</w:t>
            </w:r>
            <w:r w:rsidRPr="006429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3.03.2021г.</w:t>
            </w:r>
          </w:p>
          <w:p w:rsidR="00801EBC" w:rsidRPr="004A7686" w:rsidRDefault="00801EBC" w:rsidP="00801EB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801EBC" w:rsidRPr="00147FA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3.10.2020г.</w:t>
            </w:r>
          </w:p>
          <w:p w:rsidR="00801EBC" w:rsidRPr="00147FA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147FAC">
              <w:rPr>
                <w:sz w:val="18"/>
                <w:szCs w:val="18"/>
              </w:rPr>
              <w:t>Ворлдскиллс</w:t>
            </w:r>
            <w:proofErr w:type="spellEnd"/>
            <w:r w:rsidRPr="00147FAC">
              <w:rPr>
                <w:sz w:val="18"/>
                <w:szCs w:val="18"/>
              </w:rPr>
              <w:t xml:space="preserve"> Россия» 31.12.2020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>КПК в ФГБОУ ДПО «Институт развития профессионального образования» 72ч., «Подготовка национальных экспертов конкурса профессионального мастерства «</w:t>
            </w:r>
            <w:proofErr w:type="spellStart"/>
            <w:r w:rsidRPr="00147FAC">
              <w:rPr>
                <w:sz w:val="18"/>
                <w:szCs w:val="18"/>
              </w:rPr>
              <w:t>Абилимпикс</w:t>
            </w:r>
            <w:proofErr w:type="spellEnd"/>
            <w:r w:rsidRPr="00147FAC">
              <w:rPr>
                <w:sz w:val="18"/>
                <w:szCs w:val="18"/>
              </w:rPr>
              <w:t>» (базовый уровень)», 11.10.2021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>
              <w:rPr>
                <w:sz w:val="18"/>
                <w:szCs w:val="18"/>
              </w:rPr>
              <w:t>Абилимпикс</w:t>
            </w:r>
            <w:proofErr w:type="spellEnd"/>
            <w:r>
              <w:rPr>
                <w:sz w:val="18"/>
                <w:szCs w:val="18"/>
              </w:rPr>
              <w:t>» 01.04.2022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C3666">
              <w:rPr>
                <w:sz w:val="18"/>
                <w:szCs w:val="18"/>
              </w:rPr>
              <w:t xml:space="preserve">Стажировка в </w:t>
            </w:r>
            <w:proofErr w:type="spellStart"/>
            <w:r>
              <w:rPr>
                <w:sz w:val="18"/>
                <w:szCs w:val="18"/>
              </w:rPr>
              <w:t>Арзамасском</w:t>
            </w:r>
            <w:proofErr w:type="spellEnd"/>
            <w:r>
              <w:rPr>
                <w:sz w:val="18"/>
                <w:szCs w:val="18"/>
              </w:rPr>
              <w:t xml:space="preserve"> Центре развития предпринимательства </w:t>
            </w:r>
            <w:r w:rsidRPr="00DC3666">
              <w:rPr>
                <w:sz w:val="18"/>
                <w:szCs w:val="18"/>
              </w:rPr>
              <w:t>72ч., «Развитие и совершенствование профессиональных компетенций» 30.04.2022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01EBC" w:rsidRPr="00147FA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занимаемой должности 01.12.2022</w:t>
            </w:r>
          </w:p>
          <w:p w:rsidR="00801EBC" w:rsidRPr="0064295D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801EBC" w:rsidRPr="0064295D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>квалификационная категория</w:t>
            </w:r>
            <w:r>
              <w:rPr>
                <w:sz w:val="18"/>
                <w:szCs w:val="18"/>
              </w:rPr>
              <w:t xml:space="preserve"> по должности «преподаватель»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  <w:p w:rsidR="00801EBC" w:rsidRPr="0064295D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EBC" w:rsidRPr="004A7686" w:rsidRDefault="00801EBC" w:rsidP="00801EB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01.03.</w:t>
            </w:r>
          </w:p>
          <w:p w:rsidR="00801EBC" w:rsidRPr="004A7686" w:rsidRDefault="00801EBC" w:rsidP="00801EB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19г.</w:t>
            </w:r>
          </w:p>
          <w:p w:rsidR="00801EBC" w:rsidRPr="004A7686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A7686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801EBC" w:rsidRPr="004A7686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4A7686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а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Горлова</w:t>
            </w:r>
          </w:p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Олеся</w:t>
            </w:r>
          </w:p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</w:tcPr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 w:rsidRPr="005F157A">
              <w:rPr>
                <w:sz w:val="18"/>
                <w:szCs w:val="18"/>
              </w:rPr>
              <w:t xml:space="preserve">Иностранный язык в профессиональной деятельности (английский) 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2000г., «Филология», учитель русского языка, литературы и английского языка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г., «Психолого-педагогическое образование», магистр</w:t>
            </w:r>
          </w:p>
          <w:p w:rsidR="00801EBC" w:rsidRPr="00F51DE3" w:rsidRDefault="00801EBC" w:rsidP="00801E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801EBC" w:rsidRPr="00CD668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801EBC" w:rsidRPr="00CD668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801EBC" w:rsidRPr="00CD668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801EBC" w:rsidRPr="00CD668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CD668A">
              <w:rPr>
                <w:sz w:val="18"/>
                <w:szCs w:val="18"/>
              </w:rPr>
              <w:t>девиантного</w:t>
            </w:r>
            <w:proofErr w:type="spellEnd"/>
            <w:r w:rsidRPr="00CD668A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801EBC" w:rsidRPr="00CD668A" w:rsidRDefault="00801EBC" w:rsidP="00801EBC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</w:t>
            </w:r>
            <w:proofErr w:type="spellStart"/>
            <w:r w:rsidRPr="00CD668A">
              <w:rPr>
                <w:sz w:val="18"/>
                <w:szCs w:val="18"/>
              </w:rPr>
              <w:t>ГикБреинс</w:t>
            </w:r>
            <w:proofErr w:type="spellEnd"/>
            <w:r w:rsidRPr="00CD668A">
              <w:rPr>
                <w:sz w:val="18"/>
                <w:szCs w:val="18"/>
              </w:rPr>
              <w:t>» 72ч., «Цифровая трансформация образования: профиль современного учителя» 02.02.2022г.</w:t>
            </w:r>
          </w:p>
          <w:p w:rsidR="00801EBC" w:rsidRPr="00CD668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801EBC" w:rsidRPr="00CD668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801EBC" w:rsidRPr="00CD668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ГАПОУ ЧР «Чебоксарский экономико-технологический </w:t>
            </w:r>
            <w:r w:rsidRPr="00CD668A">
              <w:rPr>
                <w:sz w:val="18"/>
                <w:szCs w:val="18"/>
              </w:rPr>
              <w:lastRenderedPageBreak/>
              <w:t>колледж» 72ч., «Организационно-методическое сопровождение инклюзивного профессионального образования» 20.02.2023г.</w:t>
            </w:r>
          </w:p>
          <w:p w:rsidR="00801EBC" w:rsidRPr="00CD668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801EBC" w:rsidRPr="00F51DE3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801EBC" w:rsidRPr="00F51DE3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801EBC" w:rsidRPr="00F51DE3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9.04.20</w:t>
            </w:r>
            <w:r>
              <w:rPr>
                <w:sz w:val="18"/>
                <w:szCs w:val="18"/>
              </w:rPr>
              <w:t>20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801EBC" w:rsidRPr="00F51DE3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Ивлев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 Роман 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руководитель физвоспитания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Высшее образование-</w:t>
            </w:r>
            <w:proofErr w:type="spellStart"/>
            <w:r w:rsidRPr="00C04B39">
              <w:rPr>
                <w:sz w:val="18"/>
                <w:szCs w:val="18"/>
              </w:rPr>
              <w:t>специалитет</w:t>
            </w:r>
            <w:proofErr w:type="spellEnd"/>
            <w:r w:rsidRPr="00C04B39">
              <w:rPr>
                <w:sz w:val="18"/>
                <w:szCs w:val="18"/>
              </w:rPr>
              <w:t xml:space="preserve">, </w:t>
            </w:r>
            <w:proofErr w:type="spellStart"/>
            <w:r w:rsidRPr="00C04B39">
              <w:rPr>
                <w:sz w:val="18"/>
                <w:szCs w:val="18"/>
              </w:rPr>
              <w:t>Лукояновское</w:t>
            </w:r>
            <w:proofErr w:type="spellEnd"/>
            <w:r w:rsidRPr="00C04B39">
              <w:rPr>
                <w:sz w:val="18"/>
                <w:szCs w:val="18"/>
              </w:rPr>
              <w:t xml:space="preserve"> ордена Трудового Красного Знамени педагогическое училище им. М. Горького  1996г., «Физическая культура», учитель физической культуры, инструктор по лечебному контролю Нижегородский государственный педагогический университет 2001г., «Физическая культура и спорт», педагог</w:t>
            </w:r>
          </w:p>
        </w:tc>
        <w:tc>
          <w:tcPr>
            <w:tcW w:w="2977" w:type="dxa"/>
          </w:tcPr>
          <w:p w:rsidR="00801EBC" w:rsidRPr="00ED6BC3" w:rsidRDefault="00801EBC" w:rsidP="00801EBC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801EBC" w:rsidRPr="00ED6BC3" w:rsidRDefault="00801EBC" w:rsidP="00801E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801EBC" w:rsidRPr="00F51DE3" w:rsidRDefault="00801EBC" w:rsidP="00801E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801EBC" w:rsidRPr="00F51DE3" w:rsidRDefault="00801EBC" w:rsidP="00801E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801EBC" w:rsidRPr="00F51DE3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</w:tc>
        <w:tc>
          <w:tcPr>
            <w:tcW w:w="1134" w:type="dxa"/>
          </w:tcPr>
          <w:p w:rsidR="00801EBC" w:rsidRPr="00464846" w:rsidRDefault="00801EBC" w:rsidP="00801E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1.09.</w:t>
            </w:r>
          </w:p>
          <w:p w:rsidR="00801EBC" w:rsidRPr="00464846" w:rsidRDefault="00801EBC" w:rsidP="00801E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1г.</w:t>
            </w:r>
          </w:p>
          <w:p w:rsidR="00801EBC" w:rsidRPr="00464846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64846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134" w:type="dxa"/>
          </w:tcPr>
          <w:p w:rsidR="00801EBC" w:rsidRPr="00464846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Козина Мария Александровна</w:t>
            </w:r>
          </w:p>
        </w:tc>
        <w:tc>
          <w:tcPr>
            <w:tcW w:w="1701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801EBC" w:rsidRPr="000B7874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2835" w:type="dxa"/>
          </w:tcPr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 ГОУ АКТТ, 2004г., «</w:t>
            </w:r>
            <w:r w:rsidRPr="00B70B35">
              <w:rPr>
                <w:sz w:val="18"/>
                <w:szCs w:val="18"/>
              </w:rPr>
              <w:t>Секретарь-референт</w:t>
            </w:r>
            <w:r>
              <w:rPr>
                <w:sz w:val="18"/>
                <w:szCs w:val="18"/>
              </w:rPr>
              <w:t>», с</w:t>
            </w:r>
            <w:r w:rsidRPr="00B70B35">
              <w:rPr>
                <w:sz w:val="18"/>
                <w:szCs w:val="18"/>
              </w:rPr>
              <w:t>екретарь-референт</w:t>
            </w:r>
          </w:p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ВПО «</w:t>
            </w:r>
            <w:r w:rsidRPr="00B70B35">
              <w:rPr>
                <w:sz w:val="18"/>
                <w:szCs w:val="18"/>
              </w:rPr>
              <w:t xml:space="preserve">Волжский государственный инженерно-педагогический </w:t>
            </w:r>
            <w:r>
              <w:rPr>
                <w:sz w:val="18"/>
                <w:szCs w:val="18"/>
              </w:rPr>
              <w:t>университет», 2010г., «</w:t>
            </w:r>
            <w:r w:rsidRPr="00B70B35">
              <w:rPr>
                <w:sz w:val="18"/>
                <w:szCs w:val="18"/>
              </w:rPr>
              <w:t>Профессиональное обучение (экономика и управление)</w:t>
            </w:r>
            <w:r>
              <w:rPr>
                <w:sz w:val="18"/>
                <w:szCs w:val="18"/>
              </w:rPr>
              <w:t xml:space="preserve">», </w:t>
            </w:r>
            <w:r w:rsidRPr="00B70B35">
              <w:rPr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2977" w:type="dxa"/>
          </w:tcPr>
          <w:p w:rsidR="00801EBC" w:rsidRPr="00B70B35" w:rsidRDefault="00801EBC" w:rsidP="00801EBC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 xml:space="preserve">КПК в ГБОУ ДПО </w:t>
            </w:r>
            <w:r>
              <w:rPr>
                <w:sz w:val="18"/>
                <w:szCs w:val="18"/>
              </w:rPr>
              <w:t>НИРО</w:t>
            </w:r>
            <w:r w:rsidRPr="00B70B35">
              <w:rPr>
                <w:sz w:val="18"/>
                <w:szCs w:val="18"/>
              </w:rPr>
              <w:t xml:space="preserve"> 36ч., «Учебный (ученический) проект как технология развития </w:t>
            </w:r>
            <w:proofErr w:type="gramStart"/>
            <w:r w:rsidRPr="00B70B35">
              <w:rPr>
                <w:sz w:val="18"/>
                <w:szCs w:val="18"/>
              </w:rPr>
              <w:t>творческих возможностей</w:t>
            </w:r>
            <w:proofErr w:type="gramEnd"/>
            <w:r w:rsidRPr="00B70B35">
              <w:rPr>
                <w:sz w:val="18"/>
                <w:szCs w:val="18"/>
              </w:rPr>
              <w:t xml:space="preserve"> обучающихся» 26.04.2019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У ДПО «Нижегородский научно-информационный центр» 72ч., «Работа с Федеральными информационными системами в 2019г.» 01.07.2019г.</w:t>
            </w:r>
          </w:p>
          <w:p w:rsidR="00801EBC" w:rsidRPr="00B70B35" w:rsidRDefault="00801EBC" w:rsidP="00801EBC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ПОУ АКТТ, 40ч., «Организация противодействия коррупции в учреждениях и организациях», 19.01.2021г.</w:t>
            </w:r>
          </w:p>
        </w:tc>
        <w:tc>
          <w:tcPr>
            <w:tcW w:w="1417" w:type="dxa"/>
          </w:tcPr>
          <w:p w:rsidR="00801EBC" w:rsidRPr="00F455BF" w:rsidRDefault="00801EBC" w:rsidP="00801EBC">
            <w:pPr>
              <w:rPr>
                <w:sz w:val="18"/>
                <w:szCs w:val="18"/>
              </w:rPr>
            </w:pPr>
            <w:r w:rsidRPr="00F455BF">
              <w:rPr>
                <w:sz w:val="18"/>
                <w:szCs w:val="18"/>
              </w:rPr>
              <w:t>Соответствие занимаемой должности</w:t>
            </w:r>
            <w:r>
              <w:rPr>
                <w:sz w:val="18"/>
                <w:szCs w:val="18"/>
              </w:rPr>
              <w:t xml:space="preserve"> </w:t>
            </w:r>
            <w:r w:rsidRPr="00F455BF">
              <w:rPr>
                <w:sz w:val="18"/>
                <w:szCs w:val="18"/>
              </w:rPr>
              <w:t>01.12.202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Котова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Татьяна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Николаевна 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801EBC" w:rsidRPr="00074FA4" w:rsidRDefault="00801EBC" w:rsidP="00801E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Лукояновское</w:t>
            </w:r>
            <w:proofErr w:type="spellEnd"/>
            <w:r w:rsidRPr="00074FA4">
              <w:rPr>
                <w:sz w:val="18"/>
                <w:szCs w:val="18"/>
              </w:rPr>
              <w:t xml:space="preserve"> педучилище 2001г., «Физическая культура</w:t>
            </w:r>
            <w:proofErr w:type="gramStart"/>
            <w:r w:rsidRPr="00074FA4">
              <w:rPr>
                <w:sz w:val="18"/>
                <w:szCs w:val="18"/>
              </w:rPr>
              <w:t>»,  учитель</w:t>
            </w:r>
            <w:proofErr w:type="gramEnd"/>
            <w:r w:rsidRPr="00074FA4">
              <w:rPr>
                <w:sz w:val="18"/>
                <w:szCs w:val="18"/>
              </w:rPr>
              <w:t xml:space="preserve">; </w:t>
            </w:r>
          </w:p>
          <w:p w:rsidR="00801EBC" w:rsidRPr="00074FA4" w:rsidRDefault="00801EBC" w:rsidP="00801E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7г., «История» учитель истории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ФГБОУ ВПО «Нижегородский государственный университет им. Н.И. Лобачевского» 2013г., </w:t>
            </w:r>
            <w:r w:rsidRPr="00074FA4">
              <w:rPr>
                <w:sz w:val="18"/>
                <w:szCs w:val="18"/>
              </w:rPr>
              <w:lastRenderedPageBreak/>
              <w:t>«Психолого-педагогическое образование», магистр</w:t>
            </w:r>
          </w:p>
          <w:p w:rsidR="00801EBC" w:rsidRPr="00074FA4" w:rsidRDefault="00801EBC" w:rsidP="00801E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7.06.2021г.</w:t>
            </w:r>
          </w:p>
        </w:tc>
        <w:tc>
          <w:tcPr>
            <w:tcW w:w="2977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Центр инновационного образования и воспитания» 49ч., «Методология и технологии дистанционного </w:t>
            </w:r>
            <w:r>
              <w:rPr>
                <w:sz w:val="18"/>
                <w:szCs w:val="18"/>
              </w:rPr>
              <w:lastRenderedPageBreak/>
              <w:t>обучения в образовательной организации» 01.02.2021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01EBC" w:rsidRPr="00F51DE3" w:rsidRDefault="00801EBC" w:rsidP="00801EBC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801EBC" w:rsidRPr="00074FA4" w:rsidRDefault="00801EBC" w:rsidP="00801E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801EBC" w:rsidRPr="00074FA4" w:rsidRDefault="00801EBC" w:rsidP="00801E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801EBC" w:rsidRPr="00074FA4" w:rsidRDefault="00801EBC" w:rsidP="00801E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801EBC" w:rsidRPr="00074FA4" w:rsidRDefault="00801EBC" w:rsidP="00801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EBC" w:rsidRPr="00074FA4" w:rsidRDefault="00801EBC" w:rsidP="00801E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9.</w:t>
            </w:r>
          </w:p>
          <w:p w:rsidR="00801EBC" w:rsidRPr="00074FA4" w:rsidRDefault="00801EBC" w:rsidP="00801E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1г.</w:t>
            </w:r>
          </w:p>
          <w:p w:rsidR="00801EBC" w:rsidRPr="00074FA4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801EBC" w:rsidRPr="00074FA4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83731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Красникова</w:t>
            </w:r>
          </w:p>
          <w:p w:rsidR="00801EBC" w:rsidRPr="0083731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Наталья</w:t>
            </w:r>
          </w:p>
          <w:p w:rsidR="00801EBC" w:rsidRPr="0083731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</w:tcPr>
          <w:p w:rsidR="00801EBC" w:rsidRPr="0083731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801EBC" w:rsidRPr="0083731A" w:rsidRDefault="00801EBC" w:rsidP="00801EBC">
            <w:pPr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 xml:space="preserve">Иностранный язык (английский); </w:t>
            </w:r>
          </w:p>
          <w:p w:rsidR="00801EBC" w:rsidRPr="0083731A" w:rsidRDefault="00801EBC" w:rsidP="00801EBC">
            <w:pPr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Иностранный язык в профессиональной деятельности (английский).</w:t>
            </w:r>
          </w:p>
        </w:tc>
        <w:tc>
          <w:tcPr>
            <w:tcW w:w="2835" w:type="dxa"/>
          </w:tcPr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, 1997г., «Филология», учитель русского языка и литературы; право преподавания по специализации «Английский язык»</w:t>
            </w:r>
          </w:p>
          <w:p w:rsidR="00801EBC" w:rsidRPr="00074FA4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4.05.2021г.</w:t>
            </w:r>
          </w:p>
        </w:tc>
        <w:tc>
          <w:tcPr>
            <w:tcW w:w="2977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2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9.01.2021г.</w:t>
            </w:r>
          </w:p>
          <w:p w:rsidR="00801EBC" w:rsidRPr="006F2554" w:rsidRDefault="00801EBC" w:rsidP="00801E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801EBC" w:rsidRPr="00074FA4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ая </w:t>
            </w:r>
          </w:p>
          <w:p w:rsidR="00801EBC" w:rsidRPr="00074FA4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801EBC" w:rsidRPr="00074FA4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801EBC" w:rsidRPr="00074FA4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801EBC" w:rsidRPr="00074FA4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0г.</w:t>
            </w:r>
          </w:p>
          <w:p w:rsidR="00801EBC" w:rsidRPr="00074FA4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801EBC" w:rsidRPr="00074FA4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Крупнова 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Светлана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Анатольевна </w:t>
            </w:r>
          </w:p>
        </w:tc>
        <w:tc>
          <w:tcPr>
            <w:tcW w:w="1701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Введение в специальность. Раздел: Экономика</w:t>
            </w:r>
            <w:r>
              <w:rPr>
                <w:sz w:val="18"/>
                <w:szCs w:val="18"/>
              </w:rPr>
              <w:t>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Экономика организации</w:t>
            </w:r>
            <w:r>
              <w:rPr>
                <w:sz w:val="18"/>
                <w:szCs w:val="18"/>
              </w:rPr>
              <w:t>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МДК.04.02</w:t>
            </w:r>
            <w:r w:rsidRPr="00FA4E5F">
              <w:rPr>
                <w:sz w:val="18"/>
                <w:szCs w:val="18"/>
              </w:rPr>
              <w:tab/>
              <w:t>Основы анализа бухгалтерской отчетности</w:t>
            </w:r>
            <w:r>
              <w:rPr>
                <w:sz w:val="18"/>
                <w:szCs w:val="18"/>
              </w:rPr>
              <w:t>.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оизводственная практика;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Преддипломная практика. 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01EBC" w:rsidRPr="00556959" w:rsidRDefault="00801EBC" w:rsidP="00801EBC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ысшее образование-</w:t>
            </w:r>
            <w:proofErr w:type="spellStart"/>
            <w:r w:rsidRPr="00556959">
              <w:rPr>
                <w:sz w:val="18"/>
                <w:szCs w:val="18"/>
              </w:rPr>
              <w:t>специалитет</w:t>
            </w:r>
            <w:proofErr w:type="spellEnd"/>
            <w:r w:rsidRPr="00556959">
              <w:rPr>
                <w:sz w:val="18"/>
                <w:szCs w:val="18"/>
              </w:rPr>
              <w:t>, Нижегородский сельскохозяйственный институт 1996г., «Бухгалтерский учет и аудит», экономист</w:t>
            </w:r>
          </w:p>
          <w:p w:rsidR="00801EBC" w:rsidRPr="00556959" w:rsidRDefault="00801EBC" w:rsidP="00801EBC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09.11.2019г.</w:t>
            </w:r>
          </w:p>
          <w:p w:rsidR="00801EBC" w:rsidRPr="00D2106E" w:rsidRDefault="00801EBC" w:rsidP="00801EBC">
            <w:pPr>
              <w:rPr>
                <w:sz w:val="18"/>
                <w:szCs w:val="18"/>
              </w:rPr>
            </w:pPr>
            <w:r w:rsidRPr="00D2106E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D2106E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D2106E">
              <w:rPr>
                <w:sz w:val="18"/>
                <w:szCs w:val="18"/>
              </w:rPr>
              <w:t xml:space="preserve"> компетенция «Предпринимательство» 22.04.2020г.</w:t>
            </w:r>
          </w:p>
          <w:p w:rsidR="00801EBC" w:rsidRPr="00556959" w:rsidRDefault="00801EBC" w:rsidP="00801EBC">
            <w:pPr>
              <w:rPr>
                <w:sz w:val="18"/>
                <w:szCs w:val="18"/>
              </w:rPr>
            </w:pPr>
            <w:proofErr w:type="spellStart"/>
            <w:r w:rsidRPr="00D2106E">
              <w:rPr>
                <w:sz w:val="18"/>
                <w:szCs w:val="18"/>
              </w:rPr>
              <w:lastRenderedPageBreak/>
              <w:t>Профпереподготовка</w:t>
            </w:r>
            <w:proofErr w:type="spellEnd"/>
            <w:r w:rsidRPr="00D2106E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5.2021г.</w:t>
            </w:r>
          </w:p>
        </w:tc>
        <w:tc>
          <w:tcPr>
            <w:tcW w:w="2977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Стажировка в ООО Оконный завод «</w:t>
            </w:r>
            <w:proofErr w:type="spellStart"/>
            <w:r w:rsidRPr="006F2554">
              <w:rPr>
                <w:sz w:val="18"/>
                <w:szCs w:val="18"/>
              </w:rPr>
              <w:t>Центрпласт</w:t>
            </w:r>
            <w:proofErr w:type="spellEnd"/>
            <w:r w:rsidRPr="006F2554">
              <w:rPr>
                <w:sz w:val="18"/>
                <w:szCs w:val="18"/>
              </w:rPr>
              <w:t xml:space="preserve">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8.06.2021</w:t>
            </w:r>
            <w:r w:rsidRPr="006F2554">
              <w:rPr>
                <w:sz w:val="18"/>
                <w:szCs w:val="18"/>
              </w:rPr>
              <w:t>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</w:t>
            </w:r>
            <w:r w:rsidRPr="00D57161">
              <w:rPr>
                <w:sz w:val="18"/>
                <w:szCs w:val="18"/>
              </w:rPr>
              <w:lastRenderedPageBreak/>
              <w:t>колледж» 72ч., «Организационно-методическое сопровождение инклюзивного профессионального образования» 20.02.2023г.</w:t>
            </w:r>
          </w:p>
          <w:p w:rsidR="00801EBC" w:rsidRPr="006F2554" w:rsidRDefault="00801EBC" w:rsidP="00801EBC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  <w:shd w:val="clear" w:color="auto" w:fill="auto"/>
          </w:tcPr>
          <w:p w:rsidR="00801EBC" w:rsidRPr="00F51DE3" w:rsidRDefault="00801EBC" w:rsidP="00801E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801EBC" w:rsidRPr="00F51DE3" w:rsidRDefault="00801EBC" w:rsidP="00801E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801EBC" w:rsidRPr="00F51DE3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  <w:p w:rsidR="00801EBC" w:rsidRPr="00F51DE3" w:rsidRDefault="00801EBC" w:rsidP="00801EBC">
            <w:pPr>
              <w:rPr>
                <w:sz w:val="18"/>
                <w:szCs w:val="18"/>
              </w:rPr>
            </w:pPr>
          </w:p>
          <w:p w:rsidR="00801EBC" w:rsidRPr="00F51DE3" w:rsidRDefault="00801EBC" w:rsidP="00801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EBC" w:rsidRPr="00556959" w:rsidRDefault="00801EBC" w:rsidP="00801EBC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02.09.</w:t>
            </w:r>
          </w:p>
          <w:p w:rsidR="00801EBC" w:rsidRPr="00556959" w:rsidRDefault="00801EBC" w:rsidP="00801EBC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1996г.</w:t>
            </w:r>
          </w:p>
          <w:p w:rsidR="00801EBC" w:rsidRPr="00556959" w:rsidRDefault="00801EBC" w:rsidP="00801EBC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801EBC" w:rsidRPr="006F2554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Лебедева </w:t>
            </w:r>
          </w:p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Екатерина </w:t>
            </w:r>
          </w:p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История; 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Обществознание; 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Основы философии.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Безопасность жизнедеятельности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</w:p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магистратура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» 2006г., «История» учитель истории</w:t>
            </w:r>
          </w:p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ереподготовка в Нижегородском институте управления – филиале </w:t>
            </w:r>
            <w:proofErr w:type="spellStart"/>
            <w:r w:rsidRPr="004A7686">
              <w:rPr>
                <w:sz w:val="18"/>
                <w:szCs w:val="18"/>
              </w:rPr>
              <w:t>РАНХиГС</w:t>
            </w:r>
            <w:proofErr w:type="spellEnd"/>
            <w:r w:rsidRPr="004A7686">
              <w:rPr>
                <w:sz w:val="18"/>
                <w:szCs w:val="18"/>
              </w:rPr>
              <w:t xml:space="preserve"> 502ч., «Юриспруденция» 2013г.</w:t>
            </w:r>
          </w:p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</w:tc>
        <w:tc>
          <w:tcPr>
            <w:tcW w:w="2977" w:type="dxa"/>
          </w:tcPr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 в ОО» </w:t>
            </w:r>
            <w:r>
              <w:rPr>
                <w:sz w:val="18"/>
                <w:szCs w:val="18"/>
              </w:rPr>
              <w:t>01.10</w:t>
            </w:r>
            <w:r w:rsidRPr="00687BFD">
              <w:rPr>
                <w:sz w:val="18"/>
                <w:szCs w:val="18"/>
              </w:rPr>
              <w:t>.2020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ОУ ДПО «Академия бизнеса и управления системами» 72ч., «Документационное обеспечение деятельности организации» 07.06.2021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Обществознание» с учетом профессиональной направленности ООП СПО» 28.12.2022г.</w:t>
            </w:r>
          </w:p>
          <w:p w:rsidR="00801EBC" w:rsidRPr="00E2575D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lastRenderedPageBreak/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8.08</w:t>
            </w:r>
          </w:p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6г.</w:t>
            </w:r>
          </w:p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801EBC" w:rsidRPr="004A768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83731A" w:rsidRDefault="00801EBC" w:rsidP="00801EBC">
            <w:pPr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Маликова Наталья Алексеевна</w:t>
            </w:r>
          </w:p>
        </w:tc>
        <w:tc>
          <w:tcPr>
            <w:tcW w:w="1701" w:type="dxa"/>
          </w:tcPr>
          <w:p w:rsidR="00801EBC" w:rsidRPr="0083731A" w:rsidRDefault="00801EBC" w:rsidP="00801EBC">
            <w:pPr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.</w:t>
            </w:r>
          </w:p>
          <w:p w:rsidR="00801EBC" w:rsidRPr="000B7874" w:rsidRDefault="00801EBC" w:rsidP="00801E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01EBC" w:rsidRPr="008566A0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8566A0">
              <w:rPr>
                <w:sz w:val="18"/>
                <w:szCs w:val="18"/>
              </w:rPr>
              <w:t>ГБПОУ «</w:t>
            </w:r>
            <w:proofErr w:type="spellStart"/>
            <w:r w:rsidRPr="008566A0">
              <w:rPr>
                <w:sz w:val="18"/>
                <w:szCs w:val="18"/>
              </w:rPr>
              <w:t>Арзамасский</w:t>
            </w:r>
            <w:proofErr w:type="spellEnd"/>
            <w:r w:rsidRPr="008566A0">
              <w:rPr>
                <w:sz w:val="18"/>
                <w:szCs w:val="18"/>
              </w:rPr>
              <w:t xml:space="preserve"> коммерческо-технический техникум» 30.06.2015г., «Информационные системы (по отраслям)», техник по информационным системам</w:t>
            </w:r>
          </w:p>
          <w:p w:rsidR="00801EBC" w:rsidRPr="008566A0" w:rsidRDefault="00801EBC" w:rsidP="00801EBC">
            <w:pPr>
              <w:rPr>
                <w:sz w:val="18"/>
                <w:szCs w:val="18"/>
              </w:rPr>
            </w:pPr>
            <w:r w:rsidRPr="008566A0">
              <w:rPr>
                <w:sz w:val="18"/>
                <w:szCs w:val="18"/>
              </w:rPr>
              <w:t>ФГБОУ ВО «Нижегородский государственный технический университет им. Р.Е. Алексеева» 15.07.2019г., «Прикладная математика», бакалавр</w:t>
            </w:r>
          </w:p>
          <w:p w:rsidR="00801EBC" w:rsidRPr="008566A0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566A0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15.07.2022г., «Психолого-педагогическое образование», магистр</w:t>
            </w:r>
          </w:p>
          <w:p w:rsidR="00801EBC" w:rsidRPr="008566A0" w:rsidRDefault="00801EBC" w:rsidP="00801EBC">
            <w:pPr>
              <w:rPr>
                <w:sz w:val="18"/>
                <w:szCs w:val="18"/>
              </w:rPr>
            </w:pPr>
            <w:r w:rsidRPr="008566A0">
              <w:rPr>
                <w:sz w:val="18"/>
                <w:szCs w:val="18"/>
              </w:rPr>
              <w:t>Переподготовка в ФГБОУ ВО «Нижегородский государственный университет им. Р.Е. Алексеева» 29.10.2019г., «Переводчик в сфере профессиональной коммуникации», переводчик английского языка в сфере профессиональной коммуникации»</w:t>
            </w:r>
          </w:p>
          <w:p w:rsidR="00801EBC" w:rsidRPr="008566A0" w:rsidRDefault="00801EBC" w:rsidP="00801EBC">
            <w:pPr>
              <w:rPr>
                <w:sz w:val="18"/>
                <w:szCs w:val="18"/>
              </w:rPr>
            </w:pPr>
            <w:r w:rsidRPr="008566A0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27.10.2019г.</w:t>
            </w:r>
          </w:p>
          <w:p w:rsidR="00801EBC" w:rsidRPr="008566A0" w:rsidRDefault="00801EBC" w:rsidP="00801EBC">
            <w:pPr>
              <w:rPr>
                <w:sz w:val="18"/>
                <w:szCs w:val="18"/>
              </w:rPr>
            </w:pPr>
          </w:p>
          <w:p w:rsidR="00801EBC" w:rsidRPr="00464846" w:rsidRDefault="00801EBC" w:rsidP="00801EBC">
            <w:pPr>
              <w:rPr>
                <w:sz w:val="18"/>
                <w:szCs w:val="18"/>
              </w:rPr>
            </w:pPr>
            <w:r w:rsidRPr="008566A0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8566A0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8566A0">
              <w:rPr>
                <w:sz w:val="18"/>
                <w:szCs w:val="18"/>
              </w:rPr>
              <w:t xml:space="preserve"> компетенция «Программные решения для бизнеса» 20.09.2019г.</w:t>
            </w:r>
          </w:p>
        </w:tc>
        <w:tc>
          <w:tcPr>
            <w:tcW w:w="2977" w:type="dxa"/>
          </w:tcPr>
          <w:p w:rsidR="00801EBC" w:rsidRPr="003835A5" w:rsidRDefault="00801EBC" w:rsidP="00801EBC">
            <w:pPr>
              <w:rPr>
                <w:sz w:val="18"/>
                <w:szCs w:val="18"/>
              </w:rPr>
            </w:pPr>
            <w:r w:rsidRPr="003835A5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801EBC" w:rsidRPr="00ED41BE" w:rsidRDefault="00801EBC" w:rsidP="00801EBC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3835A5">
              <w:rPr>
                <w:sz w:val="18"/>
                <w:szCs w:val="18"/>
              </w:rPr>
              <w:t xml:space="preserve">Стажировка на АО «АПЗ им. А.П. </w:t>
            </w:r>
            <w:proofErr w:type="spellStart"/>
            <w:r w:rsidRPr="003835A5">
              <w:rPr>
                <w:sz w:val="18"/>
                <w:szCs w:val="18"/>
              </w:rPr>
              <w:t>Пландина</w:t>
            </w:r>
            <w:proofErr w:type="spellEnd"/>
            <w:r w:rsidRPr="003835A5">
              <w:rPr>
                <w:sz w:val="18"/>
                <w:szCs w:val="18"/>
              </w:rPr>
              <w:t>», 72ч., «Развитие и совершенствование профессиональных компетенций» 12.12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01.02.2021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>
              <w:rPr>
                <w:sz w:val="18"/>
                <w:szCs w:val="18"/>
              </w:rPr>
              <w:t>Абилимпикс</w:t>
            </w:r>
            <w:proofErr w:type="spellEnd"/>
            <w:r>
              <w:rPr>
                <w:sz w:val="18"/>
                <w:szCs w:val="18"/>
              </w:rPr>
              <w:t>» 01.04.2022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Информатика» с учетом профессиональной направленности ООП СПО» 28.12.2022г.</w:t>
            </w:r>
          </w:p>
          <w:p w:rsidR="00801EBC" w:rsidRPr="003835A5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lastRenderedPageBreak/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801EBC" w:rsidRPr="00F51DE3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 квалификационная категория</w:t>
            </w:r>
            <w:r w:rsidRPr="00A95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05.2023</w:t>
            </w:r>
          </w:p>
        </w:tc>
        <w:tc>
          <w:tcPr>
            <w:tcW w:w="1134" w:type="dxa"/>
          </w:tcPr>
          <w:p w:rsidR="00801EBC" w:rsidRPr="00464846" w:rsidRDefault="00801EBC" w:rsidP="00801E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8.09</w:t>
            </w:r>
          </w:p>
          <w:p w:rsidR="00801EBC" w:rsidRPr="00464846" w:rsidRDefault="00801EBC" w:rsidP="00801E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8г.</w:t>
            </w:r>
          </w:p>
          <w:p w:rsidR="00801EBC" w:rsidRPr="00464846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801EBC" w:rsidRPr="00464846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83731A" w:rsidRDefault="00801EBC" w:rsidP="00801EBC">
            <w:pPr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Миронова</w:t>
            </w:r>
          </w:p>
          <w:p w:rsidR="00801EBC" w:rsidRPr="0083731A" w:rsidRDefault="00801EBC" w:rsidP="00801EBC">
            <w:pPr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 xml:space="preserve">Яна </w:t>
            </w:r>
          </w:p>
          <w:p w:rsidR="00801EBC" w:rsidRPr="0083731A" w:rsidRDefault="00801EBC" w:rsidP="00801EBC">
            <w:pPr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801EBC" w:rsidRPr="0083731A" w:rsidRDefault="00801EBC" w:rsidP="00801EBC">
            <w:pPr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801EBC" w:rsidRPr="0083731A" w:rsidRDefault="00801EBC" w:rsidP="00801EBC">
            <w:pPr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 xml:space="preserve">Математика. </w:t>
            </w:r>
          </w:p>
        </w:tc>
        <w:tc>
          <w:tcPr>
            <w:tcW w:w="2835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 Н.И. Лобачевского» 13.07.2018г., «Педагогическое образование (с двумя профилями подготовки: математика и физика)», бакалавр</w:t>
            </w:r>
          </w:p>
          <w:p w:rsidR="00801EBC" w:rsidRPr="003F7BE5" w:rsidRDefault="00801EBC" w:rsidP="00801EBC">
            <w:pPr>
              <w:rPr>
                <w:sz w:val="10"/>
                <w:szCs w:val="18"/>
              </w:rPr>
            </w:pP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 Н.И. Лобачевского» </w:t>
            </w:r>
            <w:r>
              <w:rPr>
                <w:sz w:val="18"/>
                <w:szCs w:val="18"/>
              </w:rPr>
              <w:t>29.12.2020г</w:t>
            </w:r>
            <w:r w:rsidRPr="00F51DE3">
              <w:rPr>
                <w:sz w:val="18"/>
                <w:szCs w:val="18"/>
              </w:rPr>
              <w:t>., «Педагогическое образование (</w:t>
            </w:r>
            <w:r>
              <w:rPr>
                <w:sz w:val="18"/>
                <w:szCs w:val="18"/>
              </w:rPr>
              <w:t>профиль</w:t>
            </w:r>
            <w:r w:rsidRPr="00F51DE3">
              <w:rPr>
                <w:sz w:val="18"/>
                <w:szCs w:val="18"/>
              </w:rPr>
              <w:t xml:space="preserve">: математика и </w:t>
            </w:r>
            <w:r>
              <w:rPr>
                <w:sz w:val="18"/>
                <w:szCs w:val="18"/>
              </w:rPr>
              <w:t>информационные технологии в управлении образованием</w:t>
            </w:r>
            <w:r w:rsidRPr="00F51DE3">
              <w:rPr>
                <w:sz w:val="18"/>
                <w:szCs w:val="18"/>
              </w:rPr>
              <w:t xml:space="preserve">)», </w:t>
            </w:r>
            <w:r>
              <w:rPr>
                <w:sz w:val="18"/>
                <w:szCs w:val="18"/>
              </w:rPr>
              <w:t>магистр</w:t>
            </w:r>
          </w:p>
          <w:p w:rsidR="00801EBC" w:rsidRPr="00F51DE3" w:rsidRDefault="00801EBC" w:rsidP="00801E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4.2021г.</w:t>
            </w:r>
          </w:p>
        </w:tc>
        <w:tc>
          <w:tcPr>
            <w:tcW w:w="2977" w:type="dxa"/>
          </w:tcPr>
          <w:p w:rsidR="00801EBC" w:rsidRPr="00C214B3" w:rsidRDefault="00801EBC" w:rsidP="00801EBC">
            <w:pPr>
              <w:rPr>
                <w:sz w:val="18"/>
                <w:szCs w:val="18"/>
              </w:rPr>
            </w:pPr>
            <w:r w:rsidRPr="00C214B3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C214B3">
              <w:rPr>
                <w:sz w:val="18"/>
                <w:szCs w:val="18"/>
              </w:rPr>
              <w:t>КПК в ГБОУ ДПО «НИРО» 36ч., «Образовательная деятельность в условиях цифровой образовательной среды. Подготовка команды внедрения» 14.03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801EBC" w:rsidRPr="00BD370F" w:rsidRDefault="00801EBC" w:rsidP="00801EBC">
            <w:pPr>
              <w:rPr>
                <w:bCs/>
                <w:sz w:val="18"/>
                <w:szCs w:val="18"/>
              </w:rPr>
            </w:pPr>
            <w:r w:rsidRPr="00BD370F">
              <w:rPr>
                <w:bCs/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bCs/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РФ» 40ч., «Методика преподавания общеобразовательных дисциплины «Математика» с учетом профессиональной направленности основных общеобразовательных программ СПО» 21.03.2022г.</w:t>
            </w:r>
          </w:p>
          <w:p w:rsidR="00801EBC" w:rsidRDefault="00801EBC" w:rsidP="00801EBC">
            <w:pPr>
              <w:rPr>
                <w:bCs/>
                <w:sz w:val="18"/>
                <w:szCs w:val="18"/>
              </w:rPr>
            </w:pPr>
            <w:r w:rsidRPr="00BD370F">
              <w:rPr>
                <w:bCs/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bCs/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РФ» 24ч., «</w:t>
            </w:r>
            <w:proofErr w:type="spellStart"/>
            <w:r w:rsidRPr="00BD370F">
              <w:rPr>
                <w:bCs/>
                <w:sz w:val="18"/>
                <w:szCs w:val="18"/>
              </w:rPr>
              <w:t>Видеотехнологии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для образовательных целей. Инструмент </w:t>
            </w:r>
            <w:proofErr w:type="spellStart"/>
            <w:r w:rsidRPr="00BD370F">
              <w:rPr>
                <w:bCs/>
                <w:sz w:val="18"/>
                <w:szCs w:val="18"/>
              </w:rPr>
              <w:t>Movavi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370F">
              <w:rPr>
                <w:bCs/>
                <w:sz w:val="18"/>
                <w:szCs w:val="18"/>
              </w:rPr>
              <w:t>Academic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» </w:t>
            </w:r>
            <w:r>
              <w:rPr>
                <w:bCs/>
                <w:sz w:val="18"/>
                <w:szCs w:val="18"/>
              </w:rPr>
              <w:t>11.04</w:t>
            </w:r>
            <w:r w:rsidRPr="00BD370F">
              <w:rPr>
                <w:bCs/>
                <w:sz w:val="18"/>
                <w:szCs w:val="18"/>
              </w:rPr>
              <w:t>.2022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</w:t>
            </w:r>
            <w:r>
              <w:rPr>
                <w:sz w:val="18"/>
                <w:szCs w:val="18"/>
              </w:rPr>
              <w:t xml:space="preserve"> 24 ч., «Интерактивные образовательные упражнения, игры и </w:t>
            </w:r>
            <w:proofErr w:type="spellStart"/>
            <w:r>
              <w:rPr>
                <w:sz w:val="18"/>
                <w:szCs w:val="18"/>
              </w:rPr>
              <w:t>квесты</w:t>
            </w:r>
            <w:proofErr w:type="spellEnd"/>
            <w:r>
              <w:rPr>
                <w:sz w:val="18"/>
                <w:szCs w:val="18"/>
              </w:rPr>
              <w:t xml:space="preserve"> на уроке» 04.04.2022 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r w:rsidRPr="008B769C">
              <w:rPr>
                <w:sz w:val="18"/>
                <w:szCs w:val="18"/>
              </w:rPr>
              <w:lastRenderedPageBreak/>
              <w:t xml:space="preserve">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</w:t>
            </w:r>
            <w:r>
              <w:rPr>
                <w:sz w:val="18"/>
                <w:szCs w:val="18"/>
              </w:rPr>
              <w:t xml:space="preserve"> 24 ч., «Проектирование цифрового урока» 26.04.2022 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01EBC" w:rsidRPr="00C214B3" w:rsidRDefault="00801EBC" w:rsidP="00801EBC">
            <w:pPr>
              <w:rPr>
                <w:bCs/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801EBC" w:rsidRPr="00F51DE3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27.05.2020</w:t>
            </w:r>
          </w:p>
        </w:tc>
        <w:tc>
          <w:tcPr>
            <w:tcW w:w="1134" w:type="dxa"/>
          </w:tcPr>
          <w:p w:rsidR="00801EBC" w:rsidRPr="00F51DE3" w:rsidRDefault="00801EBC" w:rsidP="00801E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8.</w:t>
            </w:r>
          </w:p>
          <w:p w:rsidR="00801EBC" w:rsidRPr="00F51DE3" w:rsidRDefault="00801EBC" w:rsidP="00801E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801EBC" w:rsidRPr="00F51DE3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анина Ксения Николаевна</w:t>
            </w:r>
          </w:p>
        </w:tc>
        <w:tc>
          <w:tcPr>
            <w:tcW w:w="1701" w:type="dxa"/>
          </w:tcPr>
          <w:p w:rsidR="00801EBC" w:rsidRPr="00C04B3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.</w:t>
            </w:r>
          </w:p>
          <w:p w:rsidR="00801EBC" w:rsidRPr="000B7874" w:rsidRDefault="00801EBC" w:rsidP="00801EBC">
            <w:pPr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801EBC" w:rsidRPr="00074FA4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proofErr w:type="gram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9D29C3">
              <w:rPr>
                <w:sz w:val="18"/>
                <w:szCs w:val="18"/>
              </w:rPr>
              <w:t xml:space="preserve"> ФГАОУ</w:t>
            </w:r>
            <w:proofErr w:type="gramEnd"/>
            <w:r w:rsidRPr="009D29C3">
              <w:rPr>
                <w:sz w:val="18"/>
                <w:szCs w:val="18"/>
              </w:rPr>
              <w:t xml:space="preserve"> ВО "Национальный исследовательский Нижегородский государственный университет им. Н.И. Лобачевского" 13.07.2021г., «Педагогическое образование: </w:t>
            </w:r>
            <w:r>
              <w:rPr>
                <w:sz w:val="18"/>
                <w:szCs w:val="18"/>
              </w:rPr>
              <w:t>Биология и география», бакалавр</w:t>
            </w:r>
          </w:p>
        </w:tc>
        <w:tc>
          <w:tcPr>
            <w:tcW w:w="2977" w:type="dxa"/>
            <w:shd w:val="clear" w:color="auto" w:fill="auto"/>
          </w:tcPr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F7BE5">
              <w:rPr>
                <w:sz w:val="18"/>
                <w:szCs w:val="18"/>
              </w:rPr>
              <w:t>Обучение в ФГАОУ ВО "Национальный исследовательский Нижегородский государственный университет им. Н.И. Лобачевского" «Химик-лаборант» 186ч., 29.12.2020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</w:t>
            </w:r>
            <w:proofErr w:type="spellStart"/>
            <w:r>
              <w:rPr>
                <w:sz w:val="18"/>
                <w:szCs w:val="18"/>
              </w:rPr>
              <w:t>ГикБреинс</w:t>
            </w:r>
            <w:proofErr w:type="spellEnd"/>
            <w:r>
              <w:rPr>
                <w:sz w:val="18"/>
                <w:szCs w:val="18"/>
              </w:rPr>
              <w:t>» 72ч., «Цифровая трансформация образования: профиль современного учителя» 25.02.2022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Экология» с учетом профессиональной направленности ООП СПО» 28.12.2022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Химия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801EBC" w:rsidRPr="00F53C1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801EBC" w:rsidRPr="00074FA4" w:rsidRDefault="00801EBC" w:rsidP="00801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801EBC" w:rsidRPr="00074FA4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134" w:type="dxa"/>
          </w:tcPr>
          <w:p w:rsidR="00801EBC" w:rsidRPr="00074FA4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83731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 xml:space="preserve">Перелыгина Галина </w:t>
            </w:r>
          </w:p>
          <w:p w:rsidR="00801EBC" w:rsidRPr="0083731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801EBC" w:rsidRPr="0083731A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Иностранн</w:t>
            </w:r>
            <w:r>
              <w:rPr>
                <w:sz w:val="18"/>
                <w:szCs w:val="18"/>
              </w:rPr>
              <w:t>ый язык (английский).</w:t>
            </w:r>
          </w:p>
          <w:p w:rsidR="00801EBC" w:rsidRPr="0083731A" w:rsidRDefault="00801EBC" w:rsidP="00801E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01EBC" w:rsidRPr="0046484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464846">
              <w:rPr>
                <w:sz w:val="18"/>
                <w:szCs w:val="18"/>
              </w:rPr>
              <w:t>ГОУ ВПО «</w:t>
            </w:r>
            <w:proofErr w:type="spellStart"/>
            <w:r w:rsidRPr="00464846">
              <w:rPr>
                <w:sz w:val="18"/>
                <w:szCs w:val="18"/>
              </w:rPr>
              <w:t>Арзамасский</w:t>
            </w:r>
            <w:proofErr w:type="spellEnd"/>
            <w:r w:rsidRPr="00464846">
              <w:rPr>
                <w:sz w:val="18"/>
                <w:szCs w:val="18"/>
              </w:rPr>
              <w:t xml:space="preserve"> государственный педагогический институт им. А.П. Гайдара» 2003г., «Филология», учитель русского языка, литературы и английского языка</w:t>
            </w:r>
          </w:p>
          <w:p w:rsidR="00801EBC" w:rsidRPr="0046484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</w:tc>
        <w:tc>
          <w:tcPr>
            <w:tcW w:w="2977" w:type="dxa"/>
            <w:shd w:val="clear" w:color="auto" w:fill="auto"/>
          </w:tcPr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>Обучение по ОТ в ГБПОУ АКТТ 40ч., «Охрана труда для педагогического персон</w:t>
            </w:r>
            <w:r>
              <w:rPr>
                <w:sz w:val="18"/>
                <w:szCs w:val="18"/>
              </w:rPr>
              <w:t xml:space="preserve">ала», 03.03.2020г. 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F53C19">
              <w:rPr>
                <w:sz w:val="18"/>
                <w:szCs w:val="18"/>
              </w:rPr>
              <w:t>антистресс</w:t>
            </w:r>
            <w:proofErr w:type="spellEnd"/>
            <w:r w:rsidRPr="00F53C19">
              <w:rPr>
                <w:sz w:val="18"/>
                <w:szCs w:val="18"/>
              </w:rPr>
              <w:t>)» 15.04.2021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БОУ ВО </w:t>
            </w:r>
            <w:r w:rsidRPr="00542016">
              <w:rPr>
                <w:sz w:val="18"/>
                <w:szCs w:val="18"/>
              </w:rPr>
              <w:t>«Нижегородский государственный лингвистический университет» 16ч., «Языковой тренинг для учителей английского языка в рамках Федерального проекта «Современная школа» 30.03.2022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</w:t>
            </w:r>
            <w:r w:rsidRPr="008B769C">
              <w:rPr>
                <w:sz w:val="18"/>
                <w:szCs w:val="18"/>
              </w:rPr>
              <w:t>ностранный язык» с учетом профессиональной направленности основных общеобразовательных программ СПО» 21.03.2022г.</w:t>
            </w:r>
          </w:p>
          <w:p w:rsidR="00801EBC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F5F7E">
              <w:rPr>
                <w:sz w:val="18"/>
                <w:szCs w:val="18"/>
              </w:rPr>
              <w:t xml:space="preserve">КПК в Учебном центре Общероссийского Профсоюза образования 36ч., «Способы разрешения конфликтов и поддержания деловой </w:t>
            </w:r>
            <w:r w:rsidRPr="007F5F7E">
              <w:rPr>
                <w:sz w:val="18"/>
                <w:szCs w:val="18"/>
              </w:rPr>
              <w:lastRenderedPageBreak/>
              <w:t>коммуникации в коллективе» 28.04.2022г.</w:t>
            </w:r>
          </w:p>
          <w:p w:rsidR="00801EBC" w:rsidRPr="00F53C19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801EBC" w:rsidRPr="0046484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801EBC" w:rsidRPr="0046484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801EBC" w:rsidRPr="0046484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4.04.2019</w:t>
            </w:r>
          </w:p>
        </w:tc>
        <w:tc>
          <w:tcPr>
            <w:tcW w:w="1134" w:type="dxa"/>
          </w:tcPr>
          <w:p w:rsidR="00801EBC" w:rsidRPr="0046484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6.01.</w:t>
            </w:r>
          </w:p>
          <w:p w:rsidR="00801EBC" w:rsidRPr="0046484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6г.</w:t>
            </w:r>
          </w:p>
          <w:p w:rsidR="00801EBC" w:rsidRPr="0046484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801EBC" w:rsidRPr="00464846" w:rsidRDefault="00801EBC" w:rsidP="00801E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801EBC" w:rsidRPr="000B7874" w:rsidTr="00C7170D">
        <w:tc>
          <w:tcPr>
            <w:tcW w:w="392" w:type="dxa"/>
          </w:tcPr>
          <w:p w:rsidR="00801EBC" w:rsidRPr="000B7874" w:rsidRDefault="00801EBC" w:rsidP="00801E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окопчик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Светлана</w:t>
            </w:r>
          </w:p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701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801EBC" w:rsidRPr="00C04B39" w:rsidRDefault="00801EBC" w:rsidP="00801EBC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Физическая культура. </w:t>
            </w:r>
          </w:p>
        </w:tc>
        <w:tc>
          <w:tcPr>
            <w:tcW w:w="2835" w:type="dxa"/>
          </w:tcPr>
          <w:p w:rsidR="00801EBC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464846">
              <w:rPr>
                <w:sz w:val="18"/>
                <w:szCs w:val="18"/>
              </w:rPr>
              <w:t>Костромской педагогический университет им. Н.А. Некрасова 1996г., «Физическая культура и спорт», учитель физической культуры, тренер</w:t>
            </w:r>
          </w:p>
          <w:p w:rsidR="00801EBC" w:rsidRPr="00464846" w:rsidRDefault="00801EBC" w:rsidP="00801E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4.06.2021г.</w:t>
            </w:r>
          </w:p>
        </w:tc>
        <w:tc>
          <w:tcPr>
            <w:tcW w:w="2977" w:type="dxa"/>
          </w:tcPr>
          <w:p w:rsidR="00801EBC" w:rsidRPr="00CA7E14" w:rsidRDefault="00801EBC" w:rsidP="00801EB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801EBC" w:rsidRPr="00CA7E14" w:rsidRDefault="00801EBC" w:rsidP="00801EB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7.10.2020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801EBC" w:rsidRDefault="00801EBC" w:rsidP="00801E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01EBC" w:rsidRPr="00CA7E14" w:rsidRDefault="00801EBC" w:rsidP="00801EBC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801EBC" w:rsidRPr="00464846" w:rsidRDefault="00801EBC" w:rsidP="00801E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ысшая </w:t>
            </w:r>
          </w:p>
          <w:p w:rsidR="00801EBC" w:rsidRPr="00464846" w:rsidRDefault="00801EBC" w:rsidP="00801E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801EBC" w:rsidRPr="00464846" w:rsidRDefault="00801EBC" w:rsidP="00801E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801EBC" w:rsidRPr="00464846" w:rsidRDefault="00801EBC" w:rsidP="00801E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1.10.</w:t>
            </w:r>
          </w:p>
          <w:p w:rsidR="00801EBC" w:rsidRPr="00464846" w:rsidRDefault="00801EBC" w:rsidP="00801E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3г.</w:t>
            </w:r>
          </w:p>
          <w:p w:rsidR="00801EBC" w:rsidRPr="00464846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801EBC" w:rsidRPr="00464846" w:rsidRDefault="00801EBC" w:rsidP="0080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</w:tr>
      <w:tr w:rsidR="00AA1B47" w:rsidRPr="000B7874" w:rsidTr="008A1641">
        <w:tc>
          <w:tcPr>
            <w:tcW w:w="392" w:type="dxa"/>
          </w:tcPr>
          <w:p w:rsidR="00AA1B47" w:rsidRPr="000B7874" w:rsidRDefault="00AA1B47" w:rsidP="00AA1B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1B47" w:rsidRPr="00464846" w:rsidRDefault="00AA1B47" w:rsidP="00AA1B47">
            <w:pPr>
              <w:rPr>
                <w:sz w:val="18"/>
                <w:szCs w:val="18"/>
              </w:rPr>
            </w:pPr>
            <w:proofErr w:type="spellStart"/>
            <w:r w:rsidRPr="00464846">
              <w:rPr>
                <w:sz w:val="18"/>
                <w:szCs w:val="18"/>
              </w:rPr>
              <w:t>Слюдова</w:t>
            </w:r>
            <w:proofErr w:type="spellEnd"/>
          </w:p>
          <w:p w:rsidR="00AA1B47" w:rsidRPr="00464846" w:rsidRDefault="00AA1B47" w:rsidP="00AA1B4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Надежда </w:t>
            </w:r>
          </w:p>
          <w:p w:rsidR="00AA1B47" w:rsidRPr="00464846" w:rsidRDefault="00AA1B47" w:rsidP="00AA1B4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ячеслав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AA1B47" w:rsidRPr="00464846" w:rsidRDefault="00AA1B47" w:rsidP="00AA1B4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зав. методическим кабинетом</w:t>
            </w:r>
          </w:p>
          <w:p w:rsidR="00AA1B47" w:rsidRPr="00464846" w:rsidRDefault="00AA1B47" w:rsidP="00AA1B4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A1B47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Физика</w:t>
            </w:r>
          </w:p>
        </w:tc>
        <w:tc>
          <w:tcPr>
            <w:tcW w:w="2835" w:type="dxa"/>
          </w:tcPr>
          <w:p w:rsidR="00AA1B47" w:rsidRDefault="00AA1B47" w:rsidP="00AA1B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5г., «Математика и физика», учитель математики и физики</w:t>
            </w:r>
          </w:p>
          <w:p w:rsidR="00AA1B47" w:rsidRPr="00074FA4" w:rsidRDefault="00AA1B47" w:rsidP="00AA1B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 w:rsidRPr="00F13CF7">
              <w:rPr>
                <w:sz w:val="18"/>
                <w:szCs w:val="18"/>
              </w:rPr>
              <w:t xml:space="preserve"> в ООО «Центр инновационного образования и воспитания» </w:t>
            </w:r>
            <w:r>
              <w:rPr>
                <w:sz w:val="18"/>
                <w:szCs w:val="18"/>
              </w:rPr>
              <w:t>285</w:t>
            </w:r>
            <w:r w:rsidRPr="00F13CF7">
              <w:rPr>
                <w:sz w:val="18"/>
                <w:szCs w:val="18"/>
              </w:rPr>
              <w:t>ч., «</w:t>
            </w:r>
            <w:r>
              <w:rPr>
                <w:sz w:val="18"/>
                <w:szCs w:val="18"/>
              </w:rPr>
              <w:t>Цифровая грамотность педагогического работника</w:t>
            </w:r>
            <w:r w:rsidRPr="00F13CF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1.02</w:t>
            </w:r>
            <w:r w:rsidRPr="00F13CF7">
              <w:rPr>
                <w:sz w:val="18"/>
                <w:szCs w:val="18"/>
              </w:rPr>
              <w:t>.2021г.</w:t>
            </w:r>
          </w:p>
        </w:tc>
        <w:tc>
          <w:tcPr>
            <w:tcW w:w="2977" w:type="dxa"/>
          </w:tcPr>
          <w:p w:rsidR="00AA1B47" w:rsidRPr="00D33735" w:rsidRDefault="00AA1B47" w:rsidP="00AA1B47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ГБОУ ДПО «Нижегородский институт развития образования» 36ч., «Организация образовательного процесса с применением дистанционных образовательных технологий» 09.11.2021г.</w:t>
            </w:r>
          </w:p>
          <w:p w:rsidR="00AA1B47" w:rsidRPr="00D33735" w:rsidRDefault="00AA1B47" w:rsidP="00AA1B47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ООО «Центр инновационного образования и воспитания» 54ч., «Основы преподавания физики в соответствии с обновленными ФГОС» 02.08.2022г.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ООО «Центр инновационного образования и воспитания» 36ч., «Современные технологии обучения астрономии» 02.08.2022г.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ПК в ФГБОУ ДПО «Институт развития профессионального образования» 24ч., «Внедрение методической системы преподавания общеобразовательных дисциплин (методик преподавания, примерных рабочих программ и учебно-методических комплексов) в образовательные программы ПОО» 19.10.2022г.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A1B47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Физ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AA1B47" w:rsidRPr="00D33735" w:rsidRDefault="00AA1B47" w:rsidP="00AA1B47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AA1B47" w:rsidRPr="00F51DE3" w:rsidRDefault="00AA1B47" w:rsidP="00AA1B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10.02.2022</w:t>
            </w:r>
          </w:p>
          <w:p w:rsidR="00AA1B47" w:rsidRPr="00F51DE3" w:rsidRDefault="00AA1B47" w:rsidP="00AA1B47">
            <w:pPr>
              <w:rPr>
                <w:sz w:val="18"/>
                <w:szCs w:val="18"/>
              </w:rPr>
            </w:pPr>
          </w:p>
          <w:p w:rsidR="00AA1B47" w:rsidRPr="00F51DE3" w:rsidRDefault="00AA1B47" w:rsidP="00AA1B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рвая</w:t>
            </w:r>
          </w:p>
          <w:p w:rsidR="00AA1B47" w:rsidRPr="00F51DE3" w:rsidRDefault="00AA1B47" w:rsidP="00AA1B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по должности «преподаватель» </w:t>
            </w:r>
          </w:p>
          <w:p w:rsidR="00AA1B47" w:rsidRPr="00F51DE3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AA1B47" w:rsidRPr="00074FA4" w:rsidRDefault="00AA1B47" w:rsidP="00AA1B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4.10.</w:t>
            </w:r>
          </w:p>
          <w:p w:rsidR="00AA1B47" w:rsidRPr="00074FA4" w:rsidRDefault="00AA1B47" w:rsidP="00AA1B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5г.</w:t>
            </w:r>
          </w:p>
          <w:p w:rsidR="00AA1B47" w:rsidRPr="00074FA4" w:rsidRDefault="00AA1B47" w:rsidP="00AA1B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A1B47" w:rsidRPr="00074FA4" w:rsidRDefault="00AA1B47" w:rsidP="00AA1B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  <w:p w:rsidR="00AA1B47" w:rsidRPr="00074FA4" w:rsidRDefault="00AA1B47" w:rsidP="00AA1B47">
            <w:pPr>
              <w:rPr>
                <w:sz w:val="18"/>
                <w:szCs w:val="18"/>
              </w:rPr>
            </w:pPr>
          </w:p>
        </w:tc>
      </w:tr>
      <w:tr w:rsidR="00AA1B47" w:rsidRPr="000B7874" w:rsidTr="00C7170D">
        <w:tc>
          <w:tcPr>
            <w:tcW w:w="392" w:type="dxa"/>
          </w:tcPr>
          <w:p w:rsidR="00AA1B47" w:rsidRPr="000B7874" w:rsidRDefault="00AA1B47" w:rsidP="00AA1B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A1B47" w:rsidRPr="00C04B39" w:rsidRDefault="00AA1B47" w:rsidP="00AA1B47">
            <w:pPr>
              <w:rPr>
                <w:sz w:val="18"/>
                <w:szCs w:val="18"/>
              </w:rPr>
            </w:pPr>
            <w:proofErr w:type="spellStart"/>
            <w:r w:rsidRPr="00C04B39">
              <w:rPr>
                <w:sz w:val="18"/>
                <w:szCs w:val="18"/>
              </w:rPr>
              <w:t>Смыслова</w:t>
            </w:r>
            <w:proofErr w:type="spellEnd"/>
          </w:p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Наталья</w:t>
            </w:r>
          </w:p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социальный педагог</w:t>
            </w:r>
          </w:p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Обществознание. Раздел: Право</w:t>
            </w:r>
          </w:p>
        </w:tc>
        <w:tc>
          <w:tcPr>
            <w:tcW w:w="2835" w:type="dxa"/>
          </w:tcPr>
          <w:p w:rsidR="00AA1B47" w:rsidRPr="00B4179B" w:rsidRDefault="00AA1B47" w:rsidP="00AA1B47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Высшее образование-</w:t>
            </w:r>
            <w:proofErr w:type="spellStart"/>
            <w:r w:rsidRPr="00B4179B">
              <w:rPr>
                <w:sz w:val="18"/>
                <w:szCs w:val="18"/>
              </w:rPr>
              <w:t>специалитет</w:t>
            </w:r>
            <w:proofErr w:type="spellEnd"/>
            <w:r w:rsidRPr="00B4179B">
              <w:rPr>
                <w:sz w:val="18"/>
                <w:szCs w:val="18"/>
              </w:rPr>
              <w:t>, ГОУ ВПО «</w:t>
            </w:r>
            <w:proofErr w:type="spellStart"/>
            <w:r w:rsidRPr="00B4179B">
              <w:rPr>
                <w:sz w:val="18"/>
                <w:szCs w:val="18"/>
              </w:rPr>
              <w:t>Арзамасский</w:t>
            </w:r>
            <w:proofErr w:type="spellEnd"/>
            <w:r w:rsidRPr="00B4179B">
              <w:rPr>
                <w:sz w:val="18"/>
                <w:szCs w:val="18"/>
              </w:rPr>
              <w:t xml:space="preserve"> государственный педагогический институт им. А.П. Гайдара» 2003г., «Филология», учитель русского языка и литературы</w:t>
            </w:r>
          </w:p>
          <w:p w:rsidR="00AA1B47" w:rsidRPr="00B4179B" w:rsidRDefault="00AA1B47" w:rsidP="00AA1B47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 xml:space="preserve">Переподготовка в Нижегородском институте управления – филиале </w:t>
            </w:r>
            <w:proofErr w:type="spellStart"/>
            <w:r w:rsidRPr="00B4179B">
              <w:rPr>
                <w:sz w:val="18"/>
                <w:szCs w:val="18"/>
              </w:rPr>
              <w:t>РАНХиГС</w:t>
            </w:r>
            <w:proofErr w:type="spellEnd"/>
            <w:r w:rsidRPr="00B4179B">
              <w:rPr>
                <w:sz w:val="18"/>
                <w:szCs w:val="18"/>
              </w:rPr>
              <w:t xml:space="preserve"> 502ч., «Юриспруденция» 20.09.2013г.</w:t>
            </w:r>
          </w:p>
        </w:tc>
        <w:tc>
          <w:tcPr>
            <w:tcW w:w="2977" w:type="dxa"/>
          </w:tcPr>
          <w:p w:rsidR="00AA1B47" w:rsidRDefault="00AA1B47" w:rsidP="00AA1B47">
            <w:pPr>
              <w:rPr>
                <w:sz w:val="18"/>
                <w:szCs w:val="18"/>
              </w:rPr>
            </w:pPr>
            <w:r w:rsidRPr="00B90EF3">
              <w:rPr>
                <w:sz w:val="18"/>
                <w:szCs w:val="18"/>
              </w:rPr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B90EF3">
              <w:rPr>
                <w:sz w:val="18"/>
                <w:szCs w:val="18"/>
              </w:rPr>
              <w:t>девиантного</w:t>
            </w:r>
            <w:proofErr w:type="spellEnd"/>
            <w:r w:rsidRPr="00B90EF3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lastRenderedPageBreak/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A1B47" w:rsidRPr="00B90EF3" w:rsidRDefault="00AA1B47" w:rsidP="00AA1B47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AA1B47" w:rsidRPr="00F51DE3" w:rsidRDefault="00AA1B47" w:rsidP="00AA1B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 квалификационная категория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AA1B47" w:rsidRPr="00F51DE3" w:rsidRDefault="00AA1B47" w:rsidP="00AA1B47">
            <w:pPr>
              <w:rPr>
                <w:sz w:val="18"/>
                <w:szCs w:val="18"/>
              </w:rPr>
            </w:pPr>
          </w:p>
          <w:p w:rsidR="00AA1B47" w:rsidRPr="00F51DE3" w:rsidRDefault="00AA1B47" w:rsidP="00AA1B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AA1B47" w:rsidRPr="00B4179B" w:rsidRDefault="00AA1B47" w:rsidP="00AA1B47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03.03.</w:t>
            </w:r>
          </w:p>
          <w:p w:rsidR="00AA1B47" w:rsidRPr="00B4179B" w:rsidRDefault="00AA1B47" w:rsidP="00AA1B47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2004г.</w:t>
            </w:r>
          </w:p>
          <w:p w:rsidR="00AA1B47" w:rsidRPr="00B4179B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4179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A1B47" w:rsidRPr="00626E66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год</w:t>
            </w:r>
          </w:p>
        </w:tc>
      </w:tr>
      <w:tr w:rsidR="00AA1B47" w:rsidRPr="000B7874" w:rsidTr="00C7170D">
        <w:tc>
          <w:tcPr>
            <w:tcW w:w="392" w:type="dxa"/>
          </w:tcPr>
          <w:p w:rsidR="00AA1B47" w:rsidRPr="000B7874" w:rsidRDefault="00AA1B47" w:rsidP="00AA1B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A1B47" w:rsidRPr="00C04B39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C04B39">
              <w:rPr>
                <w:sz w:val="18"/>
                <w:szCs w:val="18"/>
              </w:rPr>
              <w:t>Чиковкина</w:t>
            </w:r>
            <w:proofErr w:type="spellEnd"/>
          </w:p>
          <w:p w:rsidR="00AA1B47" w:rsidRPr="00C04B39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Наталья</w:t>
            </w:r>
          </w:p>
          <w:p w:rsidR="00AA1B47" w:rsidRPr="00C04B39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AA1B47" w:rsidRPr="00C04B39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A1B47" w:rsidRPr="00C04B39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2835" w:type="dxa"/>
          </w:tcPr>
          <w:p w:rsidR="00AA1B47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AA1B47" w:rsidRPr="00074FA4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4.2021г.</w:t>
            </w:r>
          </w:p>
        </w:tc>
        <w:tc>
          <w:tcPr>
            <w:tcW w:w="2977" w:type="dxa"/>
          </w:tcPr>
          <w:p w:rsidR="00AA1B47" w:rsidRPr="008017DB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AA1B47" w:rsidRPr="008017DB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AA1B47" w:rsidRPr="008017DB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2.01.2021г.</w:t>
            </w:r>
          </w:p>
          <w:p w:rsidR="00AA1B47" w:rsidRPr="008017DB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AA1B47" w:rsidRPr="008017DB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017DB">
              <w:rPr>
                <w:sz w:val="18"/>
                <w:szCs w:val="18"/>
              </w:rPr>
              <w:t>Минпросвещения</w:t>
            </w:r>
            <w:proofErr w:type="spellEnd"/>
            <w:r w:rsidRPr="008017DB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AA1B47" w:rsidRPr="008017DB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ВО «Национальный исследовательский Нижегородский государственный университет им. Н.И. </w:t>
            </w:r>
            <w:r w:rsidRPr="008017DB">
              <w:rPr>
                <w:sz w:val="18"/>
                <w:szCs w:val="18"/>
              </w:rPr>
              <w:lastRenderedPageBreak/>
              <w:t xml:space="preserve">Лобачевского» 16ч., «Основы </w:t>
            </w:r>
            <w:proofErr w:type="spellStart"/>
            <w:r w:rsidRPr="008017DB">
              <w:rPr>
                <w:sz w:val="18"/>
                <w:szCs w:val="18"/>
              </w:rPr>
              <w:t>деструктологии</w:t>
            </w:r>
            <w:proofErr w:type="spellEnd"/>
            <w:r w:rsidRPr="008017DB">
              <w:rPr>
                <w:sz w:val="18"/>
                <w:szCs w:val="18"/>
              </w:rPr>
              <w:t>», 25.07.2022г.</w:t>
            </w:r>
          </w:p>
          <w:p w:rsidR="00AA1B47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A1B47" w:rsidRPr="008017DB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AA1B47" w:rsidRPr="00F51DE3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AA1B47" w:rsidRPr="00F51DE3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A1B47" w:rsidRPr="00F51DE3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</w:tcPr>
          <w:p w:rsidR="00AA1B47" w:rsidRPr="00074FA4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10.</w:t>
            </w:r>
          </w:p>
          <w:p w:rsidR="00AA1B47" w:rsidRPr="00074FA4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AA1B47" w:rsidRPr="00074FA4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A1B47" w:rsidRPr="00074FA4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AA1B47" w:rsidRPr="000B7874" w:rsidTr="00C7170D">
        <w:tc>
          <w:tcPr>
            <w:tcW w:w="392" w:type="dxa"/>
          </w:tcPr>
          <w:p w:rsidR="00AA1B47" w:rsidRPr="000B7874" w:rsidRDefault="00AA1B47" w:rsidP="00AA1B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Шевелева</w:t>
            </w:r>
          </w:p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Мария</w:t>
            </w:r>
          </w:p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701" w:type="dxa"/>
          </w:tcPr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A1B47" w:rsidRPr="00FA4E5F" w:rsidRDefault="00AA1B47" w:rsidP="00AA1B47">
            <w:pPr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Биология</w:t>
            </w:r>
          </w:p>
          <w:p w:rsidR="00AA1B47" w:rsidRPr="00FA4E5F" w:rsidRDefault="00AA1B47" w:rsidP="00AA1B47">
            <w:pPr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География</w:t>
            </w:r>
          </w:p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FA4E5F">
              <w:rPr>
                <w:sz w:val="18"/>
                <w:szCs w:val="18"/>
              </w:rPr>
              <w:t>Введение в специальность. Раздел: Экономические основы охраны окружающей среды</w:t>
            </w:r>
          </w:p>
        </w:tc>
        <w:tc>
          <w:tcPr>
            <w:tcW w:w="2835" w:type="dxa"/>
          </w:tcPr>
          <w:p w:rsidR="00AA1B47" w:rsidRPr="00074FA4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85г., «Биология и химия», учитель биологии и химии</w:t>
            </w:r>
          </w:p>
          <w:p w:rsidR="00AA1B47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02.12.2013г., «Психолого-педагогическое образование», магистр</w:t>
            </w:r>
          </w:p>
          <w:p w:rsidR="00AA1B47" w:rsidRPr="00074FA4" w:rsidRDefault="00AA1B47" w:rsidP="00AA1B4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</w:tcPr>
          <w:p w:rsidR="00AA1B47" w:rsidRDefault="00AA1B47" w:rsidP="00AA1B47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Институт развития образования, повышения квалификации и переподготовки» 72ч., «Реализация учебного процесса и инновационных технологий для обучения предмету «Биология» в организациях СПО с учетом требований ФГОС и </w:t>
            </w:r>
            <w:proofErr w:type="spellStart"/>
            <w:r>
              <w:rPr>
                <w:sz w:val="18"/>
                <w:szCs w:val="18"/>
              </w:rPr>
              <w:t>профстандарта</w:t>
            </w:r>
            <w:proofErr w:type="spellEnd"/>
            <w:r>
              <w:rPr>
                <w:sz w:val="18"/>
                <w:szCs w:val="18"/>
              </w:rPr>
              <w:t xml:space="preserve"> педагога» 04.02.2022г.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Биология» с учетом профессиональной направленности ООП СПО» 28.12.2022г.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A1B47" w:rsidRPr="00F51DE3" w:rsidRDefault="00AA1B47" w:rsidP="00AA1B47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AA1B47" w:rsidRPr="00F51DE3" w:rsidRDefault="00AA1B47" w:rsidP="00AA1B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AA1B47" w:rsidRPr="00F51DE3" w:rsidRDefault="00AA1B47" w:rsidP="00AA1B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AA1B47" w:rsidRPr="00074FA4" w:rsidRDefault="00AA1B47" w:rsidP="00AA1B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AA1B47" w:rsidRPr="00074FA4" w:rsidRDefault="00AA1B47" w:rsidP="00AA1B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5г.</w:t>
            </w:r>
          </w:p>
          <w:p w:rsidR="00AA1B47" w:rsidRPr="00074FA4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134" w:type="dxa"/>
          </w:tcPr>
          <w:p w:rsidR="00AA1B47" w:rsidRPr="00074FA4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</w:tr>
      <w:tr w:rsidR="00AA1B47" w:rsidRPr="000B7874" w:rsidTr="00C7170D">
        <w:tc>
          <w:tcPr>
            <w:tcW w:w="392" w:type="dxa"/>
          </w:tcPr>
          <w:p w:rsidR="00AA1B47" w:rsidRPr="000B7874" w:rsidRDefault="00AA1B47" w:rsidP="00AA1B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A1B47" w:rsidRPr="0083731A" w:rsidRDefault="00AA1B47" w:rsidP="00AA1B47">
            <w:pPr>
              <w:rPr>
                <w:sz w:val="18"/>
                <w:szCs w:val="18"/>
              </w:rPr>
            </w:pPr>
            <w:proofErr w:type="spellStart"/>
            <w:r w:rsidRPr="0083731A">
              <w:rPr>
                <w:sz w:val="18"/>
                <w:szCs w:val="18"/>
              </w:rPr>
              <w:t>Шеметова</w:t>
            </w:r>
            <w:proofErr w:type="spellEnd"/>
            <w:r w:rsidRPr="0083731A">
              <w:rPr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701" w:type="dxa"/>
          </w:tcPr>
          <w:p w:rsidR="00AA1B47" w:rsidRPr="0083731A" w:rsidRDefault="00AA1B47" w:rsidP="00AA1B47">
            <w:pPr>
              <w:rPr>
                <w:sz w:val="18"/>
                <w:szCs w:val="18"/>
              </w:rPr>
            </w:pPr>
            <w:r w:rsidRPr="0083731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A1B47" w:rsidRPr="00371B6C" w:rsidRDefault="00AA1B47" w:rsidP="00AA1B47">
            <w:pPr>
              <w:rPr>
                <w:sz w:val="18"/>
                <w:szCs w:val="18"/>
              </w:rPr>
            </w:pPr>
            <w:r w:rsidRPr="00371B6C">
              <w:rPr>
                <w:sz w:val="18"/>
                <w:szCs w:val="18"/>
              </w:rPr>
              <w:t>Русский язык</w:t>
            </w:r>
          </w:p>
          <w:p w:rsidR="00AA1B47" w:rsidRPr="000B7874" w:rsidRDefault="00AA1B47" w:rsidP="00AA1B47">
            <w:pPr>
              <w:rPr>
                <w:sz w:val="18"/>
                <w:szCs w:val="18"/>
              </w:rPr>
            </w:pPr>
            <w:r w:rsidRPr="00371B6C">
              <w:rPr>
                <w:sz w:val="18"/>
                <w:szCs w:val="18"/>
              </w:rPr>
              <w:t>Литература</w:t>
            </w:r>
          </w:p>
        </w:tc>
        <w:tc>
          <w:tcPr>
            <w:tcW w:w="2835" w:type="dxa"/>
          </w:tcPr>
          <w:p w:rsidR="00AA1B47" w:rsidRPr="004A7686" w:rsidRDefault="00AA1B47" w:rsidP="00AA1B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 1976г., «Русский язык и литература», учит</w:t>
            </w:r>
            <w:r>
              <w:rPr>
                <w:sz w:val="18"/>
                <w:szCs w:val="18"/>
              </w:rPr>
              <w:t>ель русского языка и литературы</w:t>
            </w:r>
          </w:p>
        </w:tc>
        <w:tc>
          <w:tcPr>
            <w:tcW w:w="2977" w:type="dxa"/>
          </w:tcPr>
          <w:p w:rsidR="00AA1B47" w:rsidRPr="004A7686" w:rsidRDefault="00AA1B47" w:rsidP="00AA1B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</w:tc>
        <w:tc>
          <w:tcPr>
            <w:tcW w:w="1417" w:type="dxa"/>
          </w:tcPr>
          <w:p w:rsidR="00AA1B47" w:rsidRPr="004A7686" w:rsidRDefault="00AA1B47" w:rsidP="00AA1B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Высшая </w:t>
            </w:r>
          </w:p>
          <w:p w:rsidR="00AA1B47" w:rsidRPr="004A7686" w:rsidRDefault="00AA1B47" w:rsidP="00AA1B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 29.12.2020</w:t>
            </w:r>
          </w:p>
        </w:tc>
        <w:tc>
          <w:tcPr>
            <w:tcW w:w="1134" w:type="dxa"/>
          </w:tcPr>
          <w:p w:rsidR="00AA1B47" w:rsidRPr="004A7686" w:rsidRDefault="00AA1B47" w:rsidP="00AA1B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31.12.</w:t>
            </w:r>
          </w:p>
          <w:p w:rsidR="00AA1B47" w:rsidRPr="004A7686" w:rsidRDefault="00AA1B47" w:rsidP="00AA1B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994г.</w:t>
            </w:r>
          </w:p>
          <w:p w:rsidR="00AA1B47" w:rsidRPr="004A7686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A1B47" w:rsidRPr="004A7686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лет</w:t>
            </w:r>
          </w:p>
        </w:tc>
      </w:tr>
      <w:tr w:rsidR="00AA1B47" w:rsidRPr="000B7874" w:rsidTr="00C7170D">
        <w:tc>
          <w:tcPr>
            <w:tcW w:w="392" w:type="dxa"/>
          </w:tcPr>
          <w:p w:rsidR="00AA1B47" w:rsidRPr="000B7874" w:rsidRDefault="00AA1B47" w:rsidP="00AA1B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A1B47" w:rsidRPr="00C04B39" w:rsidRDefault="00AA1B47" w:rsidP="00AA1B47">
            <w:pPr>
              <w:rPr>
                <w:sz w:val="18"/>
                <w:szCs w:val="18"/>
              </w:rPr>
            </w:pPr>
            <w:proofErr w:type="spellStart"/>
            <w:r w:rsidRPr="00C04B39">
              <w:rPr>
                <w:sz w:val="18"/>
                <w:szCs w:val="18"/>
              </w:rPr>
              <w:t>Шлёнов</w:t>
            </w:r>
            <w:proofErr w:type="spellEnd"/>
            <w:r w:rsidRPr="00C04B39">
              <w:rPr>
                <w:sz w:val="18"/>
                <w:szCs w:val="18"/>
              </w:rPr>
              <w:t xml:space="preserve"> </w:t>
            </w:r>
          </w:p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 xml:space="preserve">Виталий </w:t>
            </w:r>
          </w:p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977" w:type="dxa"/>
          </w:tcPr>
          <w:p w:rsidR="00AA1B47" w:rsidRPr="00C04B39" w:rsidRDefault="00AA1B47" w:rsidP="00AA1B47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Основы безопасности жизнедеятельности.</w:t>
            </w:r>
          </w:p>
          <w:p w:rsidR="00AA1B47" w:rsidRPr="00C04B39" w:rsidRDefault="00AA1B47" w:rsidP="00AA1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A1B47" w:rsidRPr="00074FA4" w:rsidRDefault="00AA1B47" w:rsidP="00AA1B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Полтавское высшее военное командное училище связи им. Маршала Сов. Союза Н. Москаленко 1989г., «Командная тактическая войск связи», инженер по эксплуатации средств электросвязи </w:t>
            </w:r>
          </w:p>
        </w:tc>
        <w:tc>
          <w:tcPr>
            <w:tcW w:w="2977" w:type="dxa"/>
          </w:tcPr>
          <w:p w:rsidR="00AA1B47" w:rsidRPr="00CA7E14" w:rsidRDefault="00AA1B47" w:rsidP="00AA1B47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6.11.2020г.</w:t>
            </w:r>
          </w:p>
          <w:p w:rsidR="00AA1B47" w:rsidRPr="00CA7E14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AA1B47" w:rsidRDefault="00AA1B47" w:rsidP="00AA1B47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Основы безопасности жизнедеятельности» с учетом профессиональной направленности основных общеобразовательных программ СПО» 21.03.2022г.</w:t>
            </w:r>
          </w:p>
          <w:p w:rsidR="00AA1B47" w:rsidRPr="00CA7E14" w:rsidRDefault="00AA1B47" w:rsidP="00AA1B47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AA1B47" w:rsidRPr="00F51DE3" w:rsidRDefault="00AA1B47" w:rsidP="00AA1B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ервая </w:t>
            </w:r>
          </w:p>
          <w:p w:rsidR="00AA1B47" w:rsidRPr="00F51DE3" w:rsidRDefault="00AA1B47" w:rsidP="00AA1B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A1B47" w:rsidRPr="00F51DE3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AA1B47" w:rsidRPr="00074FA4" w:rsidRDefault="00AA1B47" w:rsidP="00AA1B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4.10.</w:t>
            </w:r>
          </w:p>
          <w:p w:rsidR="00AA1B47" w:rsidRPr="00074FA4" w:rsidRDefault="00AA1B47" w:rsidP="00AA1B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3г.</w:t>
            </w:r>
          </w:p>
          <w:p w:rsidR="00AA1B47" w:rsidRPr="00074FA4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A1B47" w:rsidRPr="00074FA4" w:rsidRDefault="00AA1B47" w:rsidP="00AA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</w:tr>
      <w:tr w:rsidR="006824CE" w:rsidRPr="000B7874" w:rsidTr="00C7170D">
        <w:tc>
          <w:tcPr>
            <w:tcW w:w="392" w:type="dxa"/>
          </w:tcPr>
          <w:p w:rsidR="006824CE" w:rsidRPr="000B7874" w:rsidRDefault="006824CE" w:rsidP="006824C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4CE" w:rsidRPr="00C04B39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C04B39">
              <w:rPr>
                <w:sz w:val="18"/>
                <w:szCs w:val="18"/>
              </w:rPr>
              <w:t>Шуина</w:t>
            </w:r>
            <w:proofErr w:type="spellEnd"/>
            <w:r w:rsidRPr="00C04B39">
              <w:rPr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701" w:type="dxa"/>
          </w:tcPr>
          <w:p w:rsidR="006824CE" w:rsidRPr="00C04B39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6824CE" w:rsidRDefault="006824CE" w:rsidP="006824CE">
            <w:pPr>
              <w:rPr>
                <w:sz w:val="18"/>
                <w:szCs w:val="18"/>
              </w:rPr>
            </w:pPr>
            <w:r w:rsidRPr="00371B6C">
              <w:rPr>
                <w:sz w:val="18"/>
                <w:szCs w:val="18"/>
              </w:rPr>
              <w:t>Основы бухгалтерского учета</w:t>
            </w:r>
          </w:p>
          <w:p w:rsidR="006824CE" w:rsidRPr="00371B6C" w:rsidRDefault="006824CE" w:rsidP="006824CE">
            <w:pPr>
              <w:rPr>
                <w:sz w:val="18"/>
                <w:szCs w:val="18"/>
              </w:rPr>
            </w:pPr>
            <w:r w:rsidRPr="00371B6C">
              <w:rPr>
                <w:sz w:val="18"/>
                <w:szCs w:val="18"/>
              </w:rPr>
              <w:t>МДК.01.01</w:t>
            </w:r>
            <w:r w:rsidRPr="00371B6C">
              <w:rPr>
                <w:sz w:val="18"/>
                <w:szCs w:val="18"/>
              </w:rPr>
              <w:tab/>
              <w:t>Практические основы бухгалтерского учета активов организации</w:t>
            </w:r>
          </w:p>
          <w:p w:rsidR="006824CE" w:rsidRPr="00371B6C" w:rsidRDefault="006824CE" w:rsidP="006824CE">
            <w:pPr>
              <w:rPr>
                <w:sz w:val="18"/>
                <w:szCs w:val="18"/>
              </w:rPr>
            </w:pPr>
            <w:r w:rsidRPr="00371B6C">
              <w:rPr>
                <w:sz w:val="18"/>
                <w:szCs w:val="18"/>
              </w:rPr>
              <w:t>МДК.02.01</w:t>
            </w:r>
            <w:r w:rsidRPr="00371B6C">
              <w:rPr>
                <w:sz w:val="18"/>
                <w:szCs w:val="18"/>
              </w:rPr>
              <w:tab/>
              <w:t>Практические основы бухгалтерского учета источников формирования активов организации</w:t>
            </w:r>
          </w:p>
          <w:p w:rsidR="006824CE" w:rsidRPr="00371B6C" w:rsidRDefault="006824CE" w:rsidP="006824CE">
            <w:pPr>
              <w:rPr>
                <w:sz w:val="18"/>
                <w:szCs w:val="18"/>
              </w:rPr>
            </w:pPr>
            <w:r w:rsidRPr="00371B6C">
              <w:rPr>
                <w:sz w:val="18"/>
                <w:szCs w:val="18"/>
              </w:rPr>
              <w:lastRenderedPageBreak/>
              <w:t>МДК.05.01</w:t>
            </w:r>
            <w:r w:rsidRPr="00371B6C">
              <w:rPr>
                <w:sz w:val="18"/>
                <w:szCs w:val="18"/>
              </w:rPr>
              <w:tab/>
              <w:t>Выполнение кассовых операций</w:t>
            </w:r>
          </w:p>
          <w:p w:rsidR="006824CE" w:rsidRPr="00371B6C" w:rsidRDefault="006824CE" w:rsidP="006824CE">
            <w:pPr>
              <w:rPr>
                <w:sz w:val="18"/>
                <w:szCs w:val="18"/>
              </w:rPr>
            </w:pPr>
            <w:r w:rsidRPr="00371B6C">
              <w:rPr>
                <w:sz w:val="18"/>
                <w:szCs w:val="18"/>
              </w:rPr>
              <w:t>Учебная практика</w:t>
            </w:r>
          </w:p>
          <w:p w:rsidR="006824CE" w:rsidRPr="00371B6C" w:rsidRDefault="006824CE" w:rsidP="006824CE">
            <w:pPr>
              <w:rPr>
                <w:sz w:val="18"/>
                <w:szCs w:val="18"/>
              </w:rPr>
            </w:pPr>
            <w:r w:rsidRPr="00371B6C">
              <w:rPr>
                <w:sz w:val="18"/>
                <w:szCs w:val="18"/>
              </w:rPr>
              <w:t xml:space="preserve">Производственная практика </w:t>
            </w:r>
          </w:p>
          <w:p w:rsidR="006824CE" w:rsidRPr="00371B6C" w:rsidRDefault="006824CE" w:rsidP="006824CE">
            <w:pPr>
              <w:rPr>
                <w:sz w:val="18"/>
                <w:szCs w:val="18"/>
              </w:rPr>
            </w:pPr>
            <w:r w:rsidRPr="00371B6C">
              <w:rPr>
                <w:sz w:val="18"/>
                <w:szCs w:val="18"/>
              </w:rPr>
              <w:t>Аудит</w:t>
            </w:r>
          </w:p>
          <w:p w:rsidR="006824CE" w:rsidRPr="00371B6C" w:rsidRDefault="006824CE" w:rsidP="006824CE">
            <w:pPr>
              <w:rPr>
                <w:sz w:val="18"/>
                <w:szCs w:val="18"/>
              </w:rPr>
            </w:pPr>
            <w:r w:rsidRPr="00371B6C">
              <w:rPr>
                <w:sz w:val="18"/>
                <w:szCs w:val="18"/>
              </w:rPr>
              <w:t xml:space="preserve">Информационные технологии в профессиональной деятельности </w:t>
            </w:r>
          </w:p>
          <w:p w:rsidR="006824CE" w:rsidRPr="00371B6C" w:rsidRDefault="006824CE" w:rsidP="006824CE">
            <w:pPr>
              <w:rPr>
                <w:sz w:val="18"/>
                <w:szCs w:val="18"/>
              </w:rPr>
            </w:pPr>
            <w:r w:rsidRPr="00371B6C">
              <w:rPr>
                <w:sz w:val="18"/>
                <w:szCs w:val="18"/>
              </w:rPr>
              <w:t>МДК.02.02</w:t>
            </w:r>
            <w:r w:rsidRPr="00371B6C">
              <w:rPr>
                <w:sz w:val="18"/>
                <w:szCs w:val="18"/>
              </w:rPr>
              <w:tab/>
              <w:t>Бухгалтерская технология проведения и оформления инвентаризации</w:t>
            </w:r>
          </w:p>
          <w:p w:rsidR="006824CE" w:rsidRPr="000B7874" w:rsidRDefault="006824CE" w:rsidP="006824C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51DE3">
              <w:rPr>
                <w:sz w:val="18"/>
                <w:szCs w:val="18"/>
              </w:rPr>
              <w:t>ГОУ СПО АКТТ 2006г., «Экономика и бухгалтерский учет (по отраслям)», бухгалтер</w:t>
            </w:r>
          </w:p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ГОУ ВПО «Волжский государственный инженерно-педагогический университет» 2010г., «Профессиональное </w:t>
            </w:r>
            <w:r w:rsidRPr="00F51DE3">
              <w:rPr>
                <w:sz w:val="18"/>
                <w:szCs w:val="18"/>
              </w:rPr>
              <w:lastRenderedPageBreak/>
              <w:t>обучение (экономика и управление)», педагог профессионального обучения</w:t>
            </w:r>
          </w:p>
          <w:p w:rsidR="006824CE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15г., «Юриспруденция», бакалавр</w:t>
            </w:r>
          </w:p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51971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51971">
              <w:rPr>
                <w:sz w:val="18"/>
                <w:szCs w:val="18"/>
              </w:rPr>
              <w:t xml:space="preserve"> компетенция «</w:t>
            </w:r>
            <w:r>
              <w:rPr>
                <w:sz w:val="18"/>
                <w:szCs w:val="18"/>
              </w:rPr>
              <w:t>Бухгалтерский учет</w:t>
            </w:r>
            <w:r w:rsidRPr="0045197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8.12</w:t>
            </w:r>
            <w:r w:rsidRPr="0045197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  <w:r w:rsidRPr="00451971">
              <w:rPr>
                <w:sz w:val="18"/>
                <w:szCs w:val="18"/>
              </w:rPr>
              <w:t>г.</w:t>
            </w:r>
          </w:p>
        </w:tc>
        <w:tc>
          <w:tcPr>
            <w:tcW w:w="2977" w:type="dxa"/>
          </w:tcPr>
          <w:p w:rsidR="006824CE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ПК в АНО ДПО «Центр ПК «Партнер» 144ч., «Бухгалтер субъекта малого бизнеса» 30.11.2021г.</w:t>
            </w:r>
          </w:p>
          <w:p w:rsidR="006824CE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колледж» 72ч., «Организационно-методическое сопровождение </w:t>
            </w:r>
            <w:r w:rsidRPr="00D57161">
              <w:rPr>
                <w:sz w:val="18"/>
                <w:szCs w:val="18"/>
              </w:rPr>
              <w:lastRenderedPageBreak/>
              <w:t>инклюзивного профессионального образования» 20.02.2023г.</w:t>
            </w:r>
          </w:p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Первая квалификационная категория </w:t>
            </w:r>
            <w:r>
              <w:rPr>
                <w:sz w:val="18"/>
                <w:szCs w:val="18"/>
              </w:rPr>
              <w:t>26.01.2022</w:t>
            </w:r>
          </w:p>
        </w:tc>
        <w:tc>
          <w:tcPr>
            <w:tcW w:w="1134" w:type="dxa"/>
          </w:tcPr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1.09.</w:t>
            </w:r>
          </w:p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2г.</w:t>
            </w:r>
          </w:p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6824CE" w:rsidRPr="000B7874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лет</w:t>
            </w:r>
          </w:p>
        </w:tc>
      </w:tr>
      <w:tr w:rsidR="006824CE" w:rsidRPr="000B7874" w:rsidTr="001A2D03">
        <w:tc>
          <w:tcPr>
            <w:tcW w:w="392" w:type="dxa"/>
          </w:tcPr>
          <w:p w:rsidR="006824CE" w:rsidRPr="000B7874" w:rsidRDefault="006824CE" w:rsidP="006824C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4CE" w:rsidRPr="00C04B39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Щеголева</w:t>
            </w:r>
          </w:p>
          <w:p w:rsidR="006824CE" w:rsidRPr="00C04B39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Татьяна</w:t>
            </w:r>
          </w:p>
          <w:p w:rsidR="006824CE" w:rsidRPr="00C04B39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</w:tcPr>
          <w:p w:rsidR="006824CE" w:rsidRPr="00C04B39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2977" w:type="dxa"/>
          </w:tcPr>
          <w:p w:rsidR="006824CE" w:rsidRPr="00C04B39" w:rsidRDefault="006824CE" w:rsidP="006824CE">
            <w:pPr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сихология общения.</w:t>
            </w:r>
          </w:p>
          <w:p w:rsidR="006824CE" w:rsidRPr="00C04B39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824CE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</w:t>
            </w:r>
            <w:r w:rsidRPr="00F51DE3">
              <w:rPr>
                <w:sz w:val="18"/>
                <w:szCs w:val="18"/>
              </w:rPr>
              <w:t xml:space="preserve">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2008г., «Педагогика и психология», педагог-психолог</w:t>
            </w:r>
          </w:p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, «Психолого-педагогическое образование», магистр</w:t>
            </w:r>
          </w:p>
        </w:tc>
        <w:tc>
          <w:tcPr>
            <w:tcW w:w="2977" w:type="dxa"/>
          </w:tcPr>
          <w:p w:rsidR="006824CE" w:rsidRPr="001B33CF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</w:t>
            </w:r>
          </w:p>
          <w:p w:rsidR="006824CE" w:rsidRPr="001B33CF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НИ НГУ им. Н.И. Лобачевского 72ч., «Медиация в сфере образования» 22.12.2020г.</w:t>
            </w:r>
          </w:p>
          <w:p w:rsidR="006824CE" w:rsidRPr="001B33CF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1B33CF">
              <w:rPr>
                <w:sz w:val="18"/>
                <w:szCs w:val="18"/>
              </w:rPr>
              <w:t>антистресс</w:t>
            </w:r>
            <w:proofErr w:type="spellEnd"/>
            <w:r w:rsidRPr="001B33CF">
              <w:rPr>
                <w:sz w:val="18"/>
                <w:szCs w:val="18"/>
              </w:rPr>
              <w:t>)» 15.04.2021г.</w:t>
            </w:r>
          </w:p>
          <w:p w:rsidR="006824CE" w:rsidRPr="001B33CF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ОУ ВО «Московский государственный психолого-педагогический университет» 72ч., «Организация деятельности педагога-психолога в системе СПО: психолого-педагогическое сопровождение и межведомственное взаимодействие» 20.10.2021г.</w:t>
            </w:r>
          </w:p>
          <w:p w:rsidR="006824CE" w:rsidRPr="001B33CF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6824CE" w:rsidRPr="001B33CF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АНО ДПО «Институт дополнительного профессионального образования» 72ч., «Профилактика социально-</w:t>
            </w:r>
            <w:r w:rsidRPr="001B33CF">
              <w:rPr>
                <w:sz w:val="18"/>
                <w:szCs w:val="18"/>
              </w:rPr>
              <w:lastRenderedPageBreak/>
              <w:t>опасного (</w:t>
            </w:r>
            <w:proofErr w:type="spellStart"/>
            <w:r w:rsidRPr="001B33CF">
              <w:rPr>
                <w:sz w:val="18"/>
                <w:szCs w:val="18"/>
              </w:rPr>
              <w:t>девиантного</w:t>
            </w:r>
            <w:proofErr w:type="spellEnd"/>
            <w:r w:rsidRPr="001B33CF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6824CE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ННИЦ 32ч., «Организация работы по противодействию идеологии терроризма» 11.11.2022г.</w:t>
            </w:r>
          </w:p>
          <w:p w:rsidR="006824CE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6824CE" w:rsidRPr="001B33CF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  <w:shd w:val="clear" w:color="auto" w:fill="auto"/>
          </w:tcPr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8.08.</w:t>
            </w:r>
          </w:p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08г.</w:t>
            </w:r>
          </w:p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6824CE" w:rsidRPr="00F51DE3" w:rsidRDefault="006824CE" w:rsidP="006824C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bookmarkStart w:id="0" w:name="_GoBack"/>
      <w:bookmarkEnd w:id="0"/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4A"/>
    <w:rsid w:val="00000F4F"/>
    <w:rsid w:val="0000160B"/>
    <w:rsid w:val="000018A8"/>
    <w:rsid w:val="00005758"/>
    <w:rsid w:val="00007D0B"/>
    <w:rsid w:val="00007DB4"/>
    <w:rsid w:val="000106E9"/>
    <w:rsid w:val="00014A12"/>
    <w:rsid w:val="000204F4"/>
    <w:rsid w:val="00034F79"/>
    <w:rsid w:val="000356FD"/>
    <w:rsid w:val="0003578D"/>
    <w:rsid w:val="00036CAF"/>
    <w:rsid w:val="00044815"/>
    <w:rsid w:val="00052082"/>
    <w:rsid w:val="00054100"/>
    <w:rsid w:val="00060275"/>
    <w:rsid w:val="00066020"/>
    <w:rsid w:val="00071D45"/>
    <w:rsid w:val="00074C8C"/>
    <w:rsid w:val="0007677B"/>
    <w:rsid w:val="000767D3"/>
    <w:rsid w:val="000804F5"/>
    <w:rsid w:val="00084154"/>
    <w:rsid w:val="000900AE"/>
    <w:rsid w:val="000A2620"/>
    <w:rsid w:val="000A5630"/>
    <w:rsid w:val="000B1363"/>
    <w:rsid w:val="000B29BB"/>
    <w:rsid w:val="000B47FD"/>
    <w:rsid w:val="000B4A1C"/>
    <w:rsid w:val="000B5347"/>
    <w:rsid w:val="000B7874"/>
    <w:rsid w:val="000D138A"/>
    <w:rsid w:val="000D32C2"/>
    <w:rsid w:val="000D542B"/>
    <w:rsid w:val="000D6977"/>
    <w:rsid w:val="000E16C6"/>
    <w:rsid w:val="000E250B"/>
    <w:rsid w:val="000E3EE4"/>
    <w:rsid w:val="000E7532"/>
    <w:rsid w:val="000F149D"/>
    <w:rsid w:val="00111488"/>
    <w:rsid w:val="00112612"/>
    <w:rsid w:val="00114148"/>
    <w:rsid w:val="0011440F"/>
    <w:rsid w:val="0012027B"/>
    <w:rsid w:val="00120837"/>
    <w:rsid w:val="00121C8B"/>
    <w:rsid w:val="001249A8"/>
    <w:rsid w:val="00131E15"/>
    <w:rsid w:val="0013366D"/>
    <w:rsid w:val="00133EB6"/>
    <w:rsid w:val="00135200"/>
    <w:rsid w:val="001418FD"/>
    <w:rsid w:val="001441BB"/>
    <w:rsid w:val="00144A2A"/>
    <w:rsid w:val="00145455"/>
    <w:rsid w:val="00150C34"/>
    <w:rsid w:val="00154902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2EC3"/>
    <w:rsid w:val="00193DFB"/>
    <w:rsid w:val="001971E0"/>
    <w:rsid w:val="001978FA"/>
    <w:rsid w:val="001A166B"/>
    <w:rsid w:val="001A4FB2"/>
    <w:rsid w:val="001B17D1"/>
    <w:rsid w:val="001B5668"/>
    <w:rsid w:val="001B58EA"/>
    <w:rsid w:val="001B7FC3"/>
    <w:rsid w:val="001C253E"/>
    <w:rsid w:val="001C4021"/>
    <w:rsid w:val="001C5D7E"/>
    <w:rsid w:val="001D1D8F"/>
    <w:rsid w:val="001D2AE5"/>
    <w:rsid w:val="001D404A"/>
    <w:rsid w:val="001D4B35"/>
    <w:rsid w:val="001D5996"/>
    <w:rsid w:val="001D5E0E"/>
    <w:rsid w:val="001E1318"/>
    <w:rsid w:val="001E3258"/>
    <w:rsid w:val="001E3FDF"/>
    <w:rsid w:val="001E498B"/>
    <w:rsid w:val="001E5E73"/>
    <w:rsid w:val="001E6C63"/>
    <w:rsid w:val="001F7ECF"/>
    <w:rsid w:val="0020634B"/>
    <w:rsid w:val="002064CB"/>
    <w:rsid w:val="002079AC"/>
    <w:rsid w:val="0021520E"/>
    <w:rsid w:val="002156FA"/>
    <w:rsid w:val="00224C9D"/>
    <w:rsid w:val="00232098"/>
    <w:rsid w:val="00233912"/>
    <w:rsid w:val="002348EA"/>
    <w:rsid w:val="002375F3"/>
    <w:rsid w:val="00237702"/>
    <w:rsid w:val="002429C8"/>
    <w:rsid w:val="00242FC2"/>
    <w:rsid w:val="00252708"/>
    <w:rsid w:val="002535D3"/>
    <w:rsid w:val="00284525"/>
    <w:rsid w:val="00285DDD"/>
    <w:rsid w:val="00291200"/>
    <w:rsid w:val="00292922"/>
    <w:rsid w:val="00297150"/>
    <w:rsid w:val="002A3E53"/>
    <w:rsid w:val="002A4056"/>
    <w:rsid w:val="002C32C4"/>
    <w:rsid w:val="002C3560"/>
    <w:rsid w:val="002C439B"/>
    <w:rsid w:val="002D19D4"/>
    <w:rsid w:val="002D228E"/>
    <w:rsid w:val="002E00B3"/>
    <w:rsid w:val="002E0EBE"/>
    <w:rsid w:val="002E12C0"/>
    <w:rsid w:val="002E33CB"/>
    <w:rsid w:val="002E7ACE"/>
    <w:rsid w:val="002F2B94"/>
    <w:rsid w:val="002F38DC"/>
    <w:rsid w:val="002F5C46"/>
    <w:rsid w:val="003027D2"/>
    <w:rsid w:val="003146C8"/>
    <w:rsid w:val="00314C8C"/>
    <w:rsid w:val="00316A24"/>
    <w:rsid w:val="00317833"/>
    <w:rsid w:val="00324505"/>
    <w:rsid w:val="00324CCF"/>
    <w:rsid w:val="0034297E"/>
    <w:rsid w:val="00346409"/>
    <w:rsid w:val="00346BDB"/>
    <w:rsid w:val="00353FF7"/>
    <w:rsid w:val="00360C17"/>
    <w:rsid w:val="003677C3"/>
    <w:rsid w:val="0037151F"/>
    <w:rsid w:val="00371B6C"/>
    <w:rsid w:val="00374DE7"/>
    <w:rsid w:val="003760D1"/>
    <w:rsid w:val="00381FC6"/>
    <w:rsid w:val="003820EA"/>
    <w:rsid w:val="003835A5"/>
    <w:rsid w:val="003843FF"/>
    <w:rsid w:val="00387B74"/>
    <w:rsid w:val="00391084"/>
    <w:rsid w:val="003942AE"/>
    <w:rsid w:val="00396CAA"/>
    <w:rsid w:val="003A3EEA"/>
    <w:rsid w:val="003A58FD"/>
    <w:rsid w:val="003A6E46"/>
    <w:rsid w:val="003B7E3D"/>
    <w:rsid w:val="003C0878"/>
    <w:rsid w:val="003C6BD6"/>
    <w:rsid w:val="003E42E8"/>
    <w:rsid w:val="003F00B5"/>
    <w:rsid w:val="003F16EB"/>
    <w:rsid w:val="003F3008"/>
    <w:rsid w:val="003F7A13"/>
    <w:rsid w:val="0040358A"/>
    <w:rsid w:val="004127D0"/>
    <w:rsid w:val="00412A8F"/>
    <w:rsid w:val="00417707"/>
    <w:rsid w:val="004222E6"/>
    <w:rsid w:val="004240F3"/>
    <w:rsid w:val="00431868"/>
    <w:rsid w:val="00431AD3"/>
    <w:rsid w:val="004327F5"/>
    <w:rsid w:val="00436EF7"/>
    <w:rsid w:val="00437F8B"/>
    <w:rsid w:val="00445A95"/>
    <w:rsid w:val="004462DC"/>
    <w:rsid w:val="00451442"/>
    <w:rsid w:val="00451888"/>
    <w:rsid w:val="00451971"/>
    <w:rsid w:val="004639DD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79FC"/>
    <w:rsid w:val="004A7F71"/>
    <w:rsid w:val="004B2841"/>
    <w:rsid w:val="004B4C06"/>
    <w:rsid w:val="004B6AE5"/>
    <w:rsid w:val="004C1003"/>
    <w:rsid w:val="004C5036"/>
    <w:rsid w:val="004C6974"/>
    <w:rsid w:val="004C69FE"/>
    <w:rsid w:val="004D2511"/>
    <w:rsid w:val="004D7A99"/>
    <w:rsid w:val="004E3DC5"/>
    <w:rsid w:val="004E4BF5"/>
    <w:rsid w:val="004F6EBC"/>
    <w:rsid w:val="004F6FBA"/>
    <w:rsid w:val="004F7145"/>
    <w:rsid w:val="00501225"/>
    <w:rsid w:val="0050413F"/>
    <w:rsid w:val="005105E2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585B"/>
    <w:rsid w:val="005458CF"/>
    <w:rsid w:val="005467D7"/>
    <w:rsid w:val="005525CA"/>
    <w:rsid w:val="00554652"/>
    <w:rsid w:val="005603C8"/>
    <w:rsid w:val="00561819"/>
    <w:rsid w:val="0057119C"/>
    <w:rsid w:val="0057375E"/>
    <w:rsid w:val="005747CD"/>
    <w:rsid w:val="00577BE3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3AF4"/>
    <w:rsid w:val="005A7267"/>
    <w:rsid w:val="005B0784"/>
    <w:rsid w:val="005B3EB0"/>
    <w:rsid w:val="005B521B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5F157A"/>
    <w:rsid w:val="00602248"/>
    <w:rsid w:val="006041AA"/>
    <w:rsid w:val="00604BAD"/>
    <w:rsid w:val="006059BB"/>
    <w:rsid w:val="006059CB"/>
    <w:rsid w:val="00606C6C"/>
    <w:rsid w:val="00613892"/>
    <w:rsid w:val="00614C42"/>
    <w:rsid w:val="00614EC1"/>
    <w:rsid w:val="006208B0"/>
    <w:rsid w:val="006221C1"/>
    <w:rsid w:val="00623B19"/>
    <w:rsid w:val="006302F9"/>
    <w:rsid w:val="0063553F"/>
    <w:rsid w:val="00637784"/>
    <w:rsid w:val="00637A36"/>
    <w:rsid w:val="0064080D"/>
    <w:rsid w:val="0064295D"/>
    <w:rsid w:val="00646A27"/>
    <w:rsid w:val="00651863"/>
    <w:rsid w:val="006530DC"/>
    <w:rsid w:val="00657145"/>
    <w:rsid w:val="00657985"/>
    <w:rsid w:val="00672FDE"/>
    <w:rsid w:val="00673BF8"/>
    <w:rsid w:val="00675C41"/>
    <w:rsid w:val="00677C6E"/>
    <w:rsid w:val="00677D43"/>
    <w:rsid w:val="006822B4"/>
    <w:rsid w:val="006824CE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6021"/>
    <w:rsid w:val="006A718E"/>
    <w:rsid w:val="006B2073"/>
    <w:rsid w:val="006B7F17"/>
    <w:rsid w:val="006C2258"/>
    <w:rsid w:val="006C6555"/>
    <w:rsid w:val="006D14BC"/>
    <w:rsid w:val="006D2BAD"/>
    <w:rsid w:val="006D2C9E"/>
    <w:rsid w:val="006D4010"/>
    <w:rsid w:val="006D520A"/>
    <w:rsid w:val="006D54A3"/>
    <w:rsid w:val="006E3A3A"/>
    <w:rsid w:val="006E4F22"/>
    <w:rsid w:val="006E68C4"/>
    <w:rsid w:val="006F2554"/>
    <w:rsid w:val="006F2DE4"/>
    <w:rsid w:val="006F3B73"/>
    <w:rsid w:val="006F549B"/>
    <w:rsid w:val="006F5BC4"/>
    <w:rsid w:val="007146A9"/>
    <w:rsid w:val="007207B1"/>
    <w:rsid w:val="00722323"/>
    <w:rsid w:val="00722B5C"/>
    <w:rsid w:val="00725070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50320"/>
    <w:rsid w:val="00750758"/>
    <w:rsid w:val="0075081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753C8"/>
    <w:rsid w:val="007768A0"/>
    <w:rsid w:val="00780646"/>
    <w:rsid w:val="007808E5"/>
    <w:rsid w:val="00781499"/>
    <w:rsid w:val="00785F39"/>
    <w:rsid w:val="00793109"/>
    <w:rsid w:val="007974AF"/>
    <w:rsid w:val="007A0B72"/>
    <w:rsid w:val="007A27C3"/>
    <w:rsid w:val="007A2CA3"/>
    <w:rsid w:val="007B15B9"/>
    <w:rsid w:val="007B6E07"/>
    <w:rsid w:val="007B78A4"/>
    <w:rsid w:val="007C54D4"/>
    <w:rsid w:val="007D2D89"/>
    <w:rsid w:val="007D3B39"/>
    <w:rsid w:val="007D53C0"/>
    <w:rsid w:val="007E1D5C"/>
    <w:rsid w:val="007E1F32"/>
    <w:rsid w:val="007E50FF"/>
    <w:rsid w:val="007E78F6"/>
    <w:rsid w:val="007F0D1E"/>
    <w:rsid w:val="007F23A2"/>
    <w:rsid w:val="007F2F16"/>
    <w:rsid w:val="007F3EA3"/>
    <w:rsid w:val="00801931"/>
    <w:rsid w:val="00801EBC"/>
    <w:rsid w:val="008106F0"/>
    <w:rsid w:val="00810F83"/>
    <w:rsid w:val="00811B78"/>
    <w:rsid w:val="008146AB"/>
    <w:rsid w:val="00817C43"/>
    <w:rsid w:val="0082178C"/>
    <w:rsid w:val="00823772"/>
    <w:rsid w:val="008257FF"/>
    <w:rsid w:val="00834C33"/>
    <w:rsid w:val="00836A24"/>
    <w:rsid w:val="008370E0"/>
    <w:rsid w:val="0083731A"/>
    <w:rsid w:val="008402F0"/>
    <w:rsid w:val="008414A1"/>
    <w:rsid w:val="00841632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6DA7"/>
    <w:rsid w:val="00887435"/>
    <w:rsid w:val="00895993"/>
    <w:rsid w:val="008A61B5"/>
    <w:rsid w:val="008A6FE6"/>
    <w:rsid w:val="008B0A3F"/>
    <w:rsid w:val="008B0B14"/>
    <w:rsid w:val="008B2A78"/>
    <w:rsid w:val="008B458C"/>
    <w:rsid w:val="008C1879"/>
    <w:rsid w:val="008C1D17"/>
    <w:rsid w:val="008C265E"/>
    <w:rsid w:val="008C6E64"/>
    <w:rsid w:val="008D40F5"/>
    <w:rsid w:val="008D5639"/>
    <w:rsid w:val="008D5F76"/>
    <w:rsid w:val="008E03E3"/>
    <w:rsid w:val="008E197B"/>
    <w:rsid w:val="008E236E"/>
    <w:rsid w:val="008E7EE4"/>
    <w:rsid w:val="008F0385"/>
    <w:rsid w:val="008F7A7F"/>
    <w:rsid w:val="0090184A"/>
    <w:rsid w:val="00906777"/>
    <w:rsid w:val="00906A9C"/>
    <w:rsid w:val="00920C58"/>
    <w:rsid w:val="00922680"/>
    <w:rsid w:val="00922E19"/>
    <w:rsid w:val="0092390B"/>
    <w:rsid w:val="00927B9D"/>
    <w:rsid w:val="00931209"/>
    <w:rsid w:val="009354C6"/>
    <w:rsid w:val="009416A0"/>
    <w:rsid w:val="009475F8"/>
    <w:rsid w:val="00952E1A"/>
    <w:rsid w:val="0095454F"/>
    <w:rsid w:val="00954EBE"/>
    <w:rsid w:val="009557A1"/>
    <w:rsid w:val="009614A9"/>
    <w:rsid w:val="009621F3"/>
    <w:rsid w:val="00975FFF"/>
    <w:rsid w:val="009765C5"/>
    <w:rsid w:val="00976E91"/>
    <w:rsid w:val="00977D99"/>
    <w:rsid w:val="00982715"/>
    <w:rsid w:val="00983308"/>
    <w:rsid w:val="009935A3"/>
    <w:rsid w:val="00993BD9"/>
    <w:rsid w:val="009A082A"/>
    <w:rsid w:val="009A3382"/>
    <w:rsid w:val="009B4DD7"/>
    <w:rsid w:val="009B5129"/>
    <w:rsid w:val="009D0EFF"/>
    <w:rsid w:val="009D784A"/>
    <w:rsid w:val="009E39C4"/>
    <w:rsid w:val="009E5864"/>
    <w:rsid w:val="009F1F8C"/>
    <w:rsid w:val="009F4916"/>
    <w:rsid w:val="009F703C"/>
    <w:rsid w:val="00A1030B"/>
    <w:rsid w:val="00A10508"/>
    <w:rsid w:val="00A10EB9"/>
    <w:rsid w:val="00A118FE"/>
    <w:rsid w:val="00A14B97"/>
    <w:rsid w:val="00A205CC"/>
    <w:rsid w:val="00A231E8"/>
    <w:rsid w:val="00A24DB7"/>
    <w:rsid w:val="00A25A9B"/>
    <w:rsid w:val="00A26FBF"/>
    <w:rsid w:val="00A27FBC"/>
    <w:rsid w:val="00A32812"/>
    <w:rsid w:val="00A358D1"/>
    <w:rsid w:val="00A414FE"/>
    <w:rsid w:val="00A54349"/>
    <w:rsid w:val="00A554E1"/>
    <w:rsid w:val="00A57313"/>
    <w:rsid w:val="00A66027"/>
    <w:rsid w:val="00A70BBD"/>
    <w:rsid w:val="00A71E54"/>
    <w:rsid w:val="00A750AB"/>
    <w:rsid w:val="00A76134"/>
    <w:rsid w:val="00A77B13"/>
    <w:rsid w:val="00A81055"/>
    <w:rsid w:val="00A81D55"/>
    <w:rsid w:val="00A94BCB"/>
    <w:rsid w:val="00A958D0"/>
    <w:rsid w:val="00AA0A64"/>
    <w:rsid w:val="00AA1B47"/>
    <w:rsid w:val="00AA2271"/>
    <w:rsid w:val="00AA279A"/>
    <w:rsid w:val="00AA572B"/>
    <w:rsid w:val="00AA7884"/>
    <w:rsid w:val="00AA7FE1"/>
    <w:rsid w:val="00AB2213"/>
    <w:rsid w:val="00AB29EB"/>
    <w:rsid w:val="00AC2EC1"/>
    <w:rsid w:val="00AD5BEC"/>
    <w:rsid w:val="00AD7103"/>
    <w:rsid w:val="00AE35A8"/>
    <w:rsid w:val="00AE420C"/>
    <w:rsid w:val="00AE48AC"/>
    <w:rsid w:val="00AF3DEF"/>
    <w:rsid w:val="00B040C4"/>
    <w:rsid w:val="00B043C3"/>
    <w:rsid w:val="00B066B9"/>
    <w:rsid w:val="00B12631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5426"/>
    <w:rsid w:val="00B55B20"/>
    <w:rsid w:val="00B56C06"/>
    <w:rsid w:val="00B56CED"/>
    <w:rsid w:val="00B57B9F"/>
    <w:rsid w:val="00B60A12"/>
    <w:rsid w:val="00B64295"/>
    <w:rsid w:val="00B66FD1"/>
    <w:rsid w:val="00B67F8D"/>
    <w:rsid w:val="00B7237B"/>
    <w:rsid w:val="00B72F5E"/>
    <w:rsid w:val="00B770B4"/>
    <w:rsid w:val="00B83FC7"/>
    <w:rsid w:val="00B84E0E"/>
    <w:rsid w:val="00B86FCC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2984"/>
    <w:rsid w:val="00BE2C2A"/>
    <w:rsid w:val="00BE2D82"/>
    <w:rsid w:val="00BE3CE7"/>
    <w:rsid w:val="00BE69A6"/>
    <w:rsid w:val="00BF4899"/>
    <w:rsid w:val="00BF7616"/>
    <w:rsid w:val="00C01BF1"/>
    <w:rsid w:val="00C04B39"/>
    <w:rsid w:val="00C05A2B"/>
    <w:rsid w:val="00C10054"/>
    <w:rsid w:val="00C15DFF"/>
    <w:rsid w:val="00C17B22"/>
    <w:rsid w:val="00C214B3"/>
    <w:rsid w:val="00C22438"/>
    <w:rsid w:val="00C224EF"/>
    <w:rsid w:val="00C26990"/>
    <w:rsid w:val="00C312AB"/>
    <w:rsid w:val="00C324FA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4538"/>
    <w:rsid w:val="00C70C4C"/>
    <w:rsid w:val="00C70FDE"/>
    <w:rsid w:val="00C7170D"/>
    <w:rsid w:val="00C735FC"/>
    <w:rsid w:val="00C753EB"/>
    <w:rsid w:val="00C75A01"/>
    <w:rsid w:val="00C77897"/>
    <w:rsid w:val="00C81B81"/>
    <w:rsid w:val="00C9734B"/>
    <w:rsid w:val="00CA6407"/>
    <w:rsid w:val="00CA6773"/>
    <w:rsid w:val="00CA7BFC"/>
    <w:rsid w:val="00CB1873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7BFA"/>
    <w:rsid w:val="00CF6507"/>
    <w:rsid w:val="00CF6FA4"/>
    <w:rsid w:val="00D063A5"/>
    <w:rsid w:val="00D06439"/>
    <w:rsid w:val="00D0714C"/>
    <w:rsid w:val="00D110FC"/>
    <w:rsid w:val="00D11614"/>
    <w:rsid w:val="00D16116"/>
    <w:rsid w:val="00D173A2"/>
    <w:rsid w:val="00D179A8"/>
    <w:rsid w:val="00D20B54"/>
    <w:rsid w:val="00D20C88"/>
    <w:rsid w:val="00D23D3A"/>
    <w:rsid w:val="00D242C6"/>
    <w:rsid w:val="00D245C7"/>
    <w:rsid w:val="00D25902"/>
    <w:rsid w:val="00D25CE1"/>
    <w:rsid w:val="00D32615"/>
    <w:rsid w:val="00D34BC4"/>
    <w:rsid w:val="00D441A2"/>
    <w:rsid w:val="00D4612D"/>
    <w:rsid w:val="00D46349"/>
    <w:rsid w:val="00D5526D"/>
    <w:rsid w:val="00D57AF2"/>
    <w:rsid w:val="00D57F19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907A5"/>
    <w:rsid w:val="00D91FF6"/>
    <w:rsid w:val="00D92894"/>
    <w:rsid w:val="00DA15A9"/>
    <w:rsid w:val="00DA192D"/>
    <w:rsid w:val="00DA1B85"/>
    <w:rsid w:val="00DA3CEF"/>
    <w:rsid w:val="00DB0995"/>
    <w:rsid w:val="00DB17DD"/>
    <w:rsid w:val="00DB23C1"/>
    <w:rsid w:val="00DB6B08"/>
    <w:rsid w:val="00DC22D3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7DAF"/>
    <w:rsid w:val="00E1084E"/>
    <w:rsid w:val="00E136E7"/>
    <w:rsid w:val="00E1657C"/>
    <w:rsid w:val="00E16A7B"/>
    <w:rsid w:val="00E2160E"/>
    <w:rsid w:val="00E228C3"/>
    <w:rsid w:val="00E2575D"/>
    <w:rsid w:val="00E42014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748E"/>
    <w:rsid w:val="00EC7CFE"/>
    <w:rsid w:val="00ED41BE"/>
    <w:rsid w:val="00ED5D02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F0314D"/>
    <w:rsid w:val="00F118E3"/>
    <w:rsid w:val="00F121D2"/>
    <w:rsid w:val="00F17293"/>
    <w:rsid w:val="00F216EA"/>
    <w:rsid w:val="00F22FAD"/>
    <w:rsid w:val="00F25FC2"/>
    <w:rsid w:val="00F32D2E"/>
    <w:rsid w:val="00F3539D"/>
    <w:rsid w:val="00F35C23"/>
    <w:rsid w:val="00F41DC4"/>
    <w:rsid w:val="00F51DE3"/>
    <w:rsid w:val="00F52F3D"/>
    <w:rsid w:val="00F57096"/>
    <w:rsid w:val="00F61B30"/>
    <w:rsid w:val="00F61C03"/>
    <w:rsid w:val="00F62068"/>
    <w:rsid w:val="00F63EB5"/>
    <w:rsid w:val="00F643DA"/>
    <w:rsid w:val="00F653B1"/>
    <w:rsid w:val="00F70D04"/>
    <w:rsid w:val="00F712E9"/>
    <w:rsid w:val="00F72408"/>
    <w:rsid w:val="00F87806"/>
    <w:rsid w:val="00F93090"/>
    <w:rsid w:val="00F952B3"/>
    <w:rsid w:val="00FA106A"/>
    <w:rsid w:val="00FA30D2"/>
    <w:rsid w:val="00FA4E5F"/>
    <w:rsid w:val="00FB3CCA"/>
    <w:rsid w:val="00FB6705"/>
    <w:rsid w:val="00FB74CC"/>
    <w:rsid w:val="00FC02F0"/>
    <w:rsid w:val="00FC7454"/>
    <w:rsid w:val="00FD3319"/>
    <w:rsid w:val="00FD5BD3"/>
    <w:rsid w:val="00FD5D17"/>
    <w:rsid w:val="00FE0CC0"/>
    <w:rsid w:val="00FE4664"/>
    <w:rsid w:val="00FE7AB9"/>
    <w:rsid w:val="00FF0CAA"/>
    <w:rsid w:val="00FF4BA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35777-24F9-4C55-8251-20E44D3F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2E09-6D09-4140-AE3A-3200763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985</Words>
  <Characters>3412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5</cp:revision>
  <dcterms:created xsi:type="dcterms:W3CDTF">2023-09-08T13:58:00Z</dcterms:created>
  <dcterms:modified xsi:type="dcterms:W3CDTF">2023-09-09T11:35:00Z</dcterms:modified>
</cp:coreProperties>
</file>